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9A" w:rsidRPr="00A67291" w:rsidRDefault="00020C9A" w:rsidP="00A672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</w:rPr>
      </w:pPr>
      <w:r w:rsidRPr="00A67291">
        <w:rPr>
          <w:rFonts w:ascii="Times New Roman" w:eastAsia="Times New Roman" w:hAnsi="Times New Roman" w:cs="Times New Roman"/>
          <w:caps/>
          <w:color w:val="000000" w:themeColor="text1"/>
          <w:sz w:val="24"/>
          <w:szCs w:val="28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20 «РОСИНКА»</w:t>
      </w:r>
    </w:p>
    <w:p w:rsidR="00020C9A" w:rsidRPr="00A67291" w:rsidRDefault="00020C9A" w:rsidP="00A672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5E0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5E09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44">
        <w:rPr>
          <w:rFonts w:ascii="Times New Roman" w:hAnsi="Times New Roman" w:cs="Times New Roman"/>
          <w:b/>
          <w:sz w:val="28"/>
          <w:szCs w:val="28"/>
        </w:rPr>
        <w:t>Использование развивающих игровых технологий в познавательном развитие детей старшего дошкольного возраста</w:t>
      </w:r>
    </w:p>
    <w:p w:rsidR="00020C9A" w:rsidRPr="00450944" w:rsidRDefault="00020C9A" w:rsidP="005E09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нспект</w:t>
      </w:r>
      <w:r w:rsidRPr="00450944">
        <w:rPr>
          <w:rFonts w:ascii="Times New Roman" w:hAnsi="Times New Roman" w:cs="Times New Roman"/>
          <w:b/>
          <w:sz w:val="28"/>
          <w:szCs w:val="28"/>
        </w:rPr>
        <w:t xml:space="preserve"> ООД по познавательному развитию</w:t>
      </w:r>
    </w:p>
    <w:p w:rsidR="00020C9A" w:rsidRPr="00974DB5" w:rsidRDefault="00020C9A" w:rsidP="005E09C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0C9A" w:rsidRPr="00974DB5" w:rsidRDefault="00020C9A" w:rsidP="005E09C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974DB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«Правила путешест</w:t>
      </w:r>
      <w:r w:rsidR="00A67291" w:rsidRPr="00974DB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в</w:t>
      </w:r>
      <w:r w:rsidRPr="00974DB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енника»</w:t>
      </w: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5E09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5E09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оспитатель:</w:t>
      </w:r>
    </w:p>
    <w:p w:rsidR="00020C9A" w:rsidRPr="00450944" w:rsidRDefault="00020C9A" w:rsidP="005E09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Цаплина Ю.А.</w:t>
      </w: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4509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5E0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20C9A" w:rsidRPr="00450944" w:rsidRDefault="00020C9A" w:rsidP="005E0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оршанск</w:t>
      </w:r>
    </w:p>
    <w:p w:rsidR="00020C9A" w:rsidRPr="00450944" w:rsidRDefault="00020C9A" w:rsidP="005E0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Январь, 2024 год</w:t>
      </w:r>
    </w:p>
    <w:p w:rsidR="00020C9A" w:rsidRPr="00450944" w:rsidRDefault="00020C9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Цель</w:t>
      </w:r>
      <w:r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  <w:r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sz w:val="28"/>
          <w:szCs w:val="28"/>
        </w:rPr>
        <w:t>Развитие познавательных способностей у детей старшего дошкольного возраста через использование развивающих игровых технологий.</w:t>
      </w:r>
    </w:p>
    <w:p w:rsidR="005922B6" w:rsidRDefault="00020C9A" w:rsidP="005922B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0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чи:</w:t>
      </w:r>
    </w:p>
    <w:p w:rsidR="00020C9A" w:rsidRPr="005922B6" w:rsidRDefault="00020C9A" w:rsidP="005922B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09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бучающие </w:t>
      </w:r>
      <w:r w:rsidRPr="004509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бразовательные)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7524" w:rsidRDefault="00BD7524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ть детей вступать в групповое общение со сверстниками, элементарно договариваться о совместных действиях.</w:t>
      </w:r>
    </w:p>
    <w:p w:rsidR="00BD7524" w:rsidRDefault="00BD7524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формированию навыков совместной деятельности.</w:t>
      </w:r>
    </w:p>
    <w:p w:rsidR="00BD7524" w:rsidRDefault="00BD7524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создавать конструктивные модели по схемам из д</w:t>
      </w:r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ухцветных квадратов </w:t>
      </w:r>
      <w:proofErr w:type="spellStart"/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обович</w:t>
      </w:r>
      <w:proofErr w:type="spellEnd"/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ьзоваться </w:t>
      </w:r>
      <w:proofErr w:type="spellStart"/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изором</w:t>
      </w:r>
      <w:proofErr w:type="spellEnd"/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бщать представления о </w:t>
      </w:r>
      <w:r w:rsidR="00BD7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х поведения в природе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 внимательно рассматривать картин</w:t>
      </w:r>
      <w:r w:rsid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чать на вопросы по её содержанию.</w:t>
      </w:r>
    </w:p>
    <w:p w:rsidR="00020C9A" w:rsidRPr="005922B6" w:rsidRDefault="00BD7524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ть словарь.</w:t>
      </w:r>
    </w:p>
    <w:p w:rsidR="00020C9A" w:rsidRPr="00450944" w:rsidRDefault="00020C9A" w:rsidP="004509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азвивающие 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</w:t>
      </w:r>
      <w:r w:rsidR="005E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ь </w:t>
      </w:r>
      <w:r w:rsidR="00BD7524" w:rsidRPr="005E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ическую</w:t>
      </w:r>
      <w:r w:rsidR="00BD7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у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чи.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69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ивать у детей логическое </w:t>
      </w:r>
      <w:r w:rsidR="006906EB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ление</w:t>
      </w:r>
      <w:r w:rsidR="0069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знательность</w:t>
      </w:r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воображение и зрительное внимание.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6906EB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 </w:t>
      </w:r>
      <w:r w:rsidR="0069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.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общую</w:t>
      </w:r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лкую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торику.</w:t>
      </w:r>
    </w:p>
    <w:p w:rsidR="00BD7524" w:rsidRDefault="005E09C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D7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свободное общение детей друг с другом, с взросл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C9A" w:rsidRPr="005922B6" w:rsidRDefault="005E09CA" w:rsidP="005922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C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5E09CA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5E0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9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E0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9C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E09CA">
        <w:rPr>
          <w:rFonts w:ascii="Times New Roman" w:hAnsi="Times New Roman" w:cs="Times New Roman"/>
          <w:sz w:val="28"/>
          <w:szCs w:val="28"/>
        </w:rPr>
        <w:t xml:space="preserve"> использование развивающих игровых технологий.</w:t>
      </w:r>
    </w:p>
    <w:p w:rsidR="00020C9A" w:rsidRPr="00450944" w:rsidRDefault="00020C9A" w:rsidP="00450944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спитательные </w:t>
      </w:r>
    </w:p>
    <w:p w:rsidR="00020C9A" w:rsidRPr="00450944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мение внимательно слушать воспитателя и своих товарищей.</w:t>
      </w:r>
    </w:p>
    <w:p w:rsidR="00020C9A" w:rsidRDefault="00020C9A" w:rsidP="004509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любовь к природе.</w:t>
      </w:r>
    </w:p>
    <w:p w:rsidR="00510240" w:rsidRPr="005922B6" w:rsidRDefault="006906EB" w:rsidP="0051024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06E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доброту, отзывчивость, дружеское взаимоотношение между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0C9A" w:rsidRPr="00450944" w:rsidRDefault="00020C9A" w:rsidP="004509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атериал и оборудование:</w:t>
      </w:r>
      <w:r w:rsidRPr="00450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ектор</w:t>
      </w:r>
      <w:r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67291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ьберт</w:t>
      </w:r>
      <w:r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обие </w:t>
      </w:r>
      <w:proofErr w:type="spellStart"/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кобович</w:t>
      </w:r>
      <w:proofErr w:type="spellEnd"/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двухцвет</w:t>
      </w:r>
      <w:r w:rsidR="00A67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ые квадраты» на каждого ребенка, </w:t>
      </w:r>
      <w:r w:rsid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обие "</w:t>
      </w:r>
      <w:proofErr w:type="spellStart"/>
      <w:r w:rsidR="005F0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</w:t>
      </w:r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визоры</w:t>
      </w:r>
      <w:proofErr w:type="spellEnd"/>
      <w:r w:rsid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кобович</w:t>
      </w:r>
      <w:proofErr w:type="spellEnd"/>
      <w:r w:rsidR="007D2357" w:rsidRPr="00450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каждого ребенка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м</w:t>
      </w:r>
      <w:r w:rsidR="0006055F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и </w:t>
      </w:r>
      <w:proofErr w:type="spellStart"/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ки с изображением пр</w:t>
      </w:r>
      <w:r w:rsid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 поведения на природе,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езн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инк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е из Простоквашино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активная игра «Соберем Рюкзак»,  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06055F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.</w:t>
      </w:r>
    </w:p>
    <w:p w:rsidR="00020C9A" w:rsidRDefault="00020C9A" w:rsidP="004509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едварительная работа</w:t>
      </w:r>
      <w:r w:rsidRPr="00450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отр </w:t>
      </w:r>
      <w:r w:rsidR="00450944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ьтфильма </w:t>
      </w:r>
      <w:r w:rsidR="00450944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ростоквашино",</w:t>
      </w:r>
      <w:r w:rsidR="00A67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а о 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иях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 рассматривание картинок с </w:t>
      </w:r>
      <w:r w:rsidR="007D2357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поведениями на природе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ение художес</w:t>
      </w:r>
      <w:r w:rsidR="0006055F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нной литературы и загадок о </w:t>
      </w:r>
      <w:r w:rsidR="00450944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6055F"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ешественниках</w:t>
      </w:r>
      <w:r w:rsidRPr="00450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C9A" w:rsidRPr="00450944" w:rsidRDefault="00020C9A" w:rsidP="00450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09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9430E5" w:rsidRPr="00450944" w:rsidRDefault="000C5C02" w:rsidP="0045094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F84200" w:rsidRPr="00450944" w:rsidRDefault="00F84200" w:rsidP="00450944">
      <w:pPr>
        <w:pStyle w:val="a6"/>
        <w:shd w:val="clear" w:color="auto" w:fill="FFFFFF"/>
        <w:spacing w:before="0" w:beforeAutospacing="0" w:after="0" w:afterAutospacing="0"/>
        <w:ind w:left="720" w:hanging="1146"/>
        <w:jc w:val="both"/>
        <w:rPr>
          <w:i/>
          <w:color w:val="111111"/>
          <w:sz w:val="28"/>
          <w:szCs w:val="28"/>
        </w:rPr>
      </w:pPr>
      <w:r w:rsidRPr="00450944">
        <w:rPr>
          <w:i/>
          <w:color w:val="111111"/>
          <w:sz w:val="28"/>
          <w:szCs w:val="28"/>
        </w:rPr>
        <w:t>Дети входят в </w:t>
      </w:r>
      <w:r w:rsidRPr="00450944">
        <w:rPr>
          <w:rStyle w:val="a7"/>
          <w:i/>
          <w:color w:val="111111"/>
          <w:sz w:val="28"/>
          <w:szCs w:val="28"/>
          <w:bdr w:val="none" w:sz="0" w:space="0" w:color="auto" w:frame="1"/>
        </w:rPr>
        <w:t>группу</w:t>
      </w:r>
      <w:r w:rsidRPr="00450944">
        <w:rPr>
          <w:i/>
          <w:color w:val="111111"/>
          <w:sz w:val="28"/>
          <w:szCs w:val="28"/>
        </w:rPr>
        <w:t>, встают в круг, </w:t>
      </w:r>
      <w:r w:rsidRPr="00450944">
        <w:rPr>
          <w:i/>
          <w:color w:val="111111"/>
          <w:sz w:val="28"/>
          <w:szCs w:val="28"/>
          <w:u w:val="single"/>
          <w:bdr w:val="none" w:sz="0" w:space="0" w:color="auto" w:frame="1"/>
        </w:rPr>
        <w:t>говорят слова</w:t>
      </w:r>
      <w:r w:rsidRPr="00450944">
        <w:rPr>
          <w:i/>
          <w:color w:val="111111"/>
          <w:sz w:val="28"/>
          <w:szCs w:val="28"/>
        </w:rPr>
        <w:t>:</w:t>
      </w:r>
    </w:p>
    <w:p w:rsidR="00F07625" w:rsidRPr="00BA10CB" w:rsidRDefault="00834F1C" w:rsidP="005F03A3">
      <w:pPr>
        <w:pStyle w:val="a6"/>
        <w:shd w:val="clear" w:color="auto" w:fill="FFFFFF"/>
        <w:spacing w:before="245" w:beforeAutospacing="0" w:after="245" w:afterAutospacing="0"/>
        <w:ind w:left="720" w:hanging="1146"/>
        <w:jc w:val="both"/>
        <w:rPr>
          <w:color w:val="111111"/>
          <w:sz w:val="28"/>
          <w:szCs w:val="28"/>
        </w:rPr>
      </w:pPr>
      <w:r w:rsidRPr="00450944">
        <w:rPr>
          <w:color w:val="111111"/>
          <w:sz w:val="28"/>
          <w:szCs w:val="28"/>
        </w:rPr>
        <w:t>"</w:t>
      </w:r>
      <w:r w:rsidR="00F84200" w:rsidRPr="00450944">
        <w:rPr>
          <w:color w:val="111111"/>
          <w:sz w:val="28"/>
          <w:szCs w:val="28"/>
        </w:rPr>
        <w:t>Собрались все дети в круг. Я твой друг и ты мой друг.</w:t>
      </w:r>
      <w:r w:rsidR="00BA10CB">
        <w:rPr>
          <w:color w:val="111111"/>
          <w:sz w:val="28"/>
          <w:szCs w:val="28"/>
        </w:rPr>
        <w:t xml:space="preserve"> </w:t>
      </w:r>
      <w:r w:rsidR="00F84200" w:rsidRPr="00450944">
        <w:rPr>
          <w:color w:val="111111"/>
          <w:sz w:val="28"/>
          <w:szCs w:val="28"/>
        </w:rPr>
        <w:t>Крепко за руки возьмемся и друг другу улыбнёмся.</w:t>
      </w:r>
      <w:r w:rsidR="00BA10CB">
        <w:rPr>
          <w:color w:val="111111"/>
          <w:sz w:val="28"/>
          <w:szCs w:val="28"/>
        </w:rPr>
        <w:t xml:space="preserve"> </w:t>
      </w:r>
      <w:r w:rsidR="00F84200" w:rsidRPr="00450944">
        <w:rPr>
          <w:color w:val="111111"/>
          <w:sz w:val="28"/>
          <w:szCs w:val="28"/>
        </w:rPr>
        <w:t>Доброе утро всем!</w:t>
      </w:r>
      <w:r w:rsidRPr="00450944">
        <w:rPr>
          <w:color w:val="111111"/>
          <w:sz w:val="28"/>
          <w:szCs w:val="28"/>
        </w:rPr>
        <w:t>"</w:t>
      </w:r>
    </w:p>
    <w:p w:rsidR="005F03A3" w:rsidRDefault="00F07625" w:rsidP="005F03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3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одная часть. Беседа.</w:t>
      </w:r>
      <w:r w:rsidR="005F03A3" w:rsidRPr="005F03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3A3" w:rsidRPr="005F03A3" w:rsidRDefault="005F03A3" w:rsidP="005F03A3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3A3">
        <w:rPr>
          <w:rFonts w:ascii="Times New Roman" w:hAnsi="Times New Roman" w:cs="Times New Roman"/>
          <w:i/>
          <w:sz w:val="28"/>
          <w:szCs w:val="28"/>
        </w:rPr>
        <w:t xml:space="preserve">На  слайде появляется и звучит знак предупреждения об опасности - </w:t>
      </w:r>
      <w:r w:rsidRPr="005F03A3">
        <w:rPr>
          <w:rFonts w:ascii="Times New Roman" w:hAnsi="Times New Roman" w:cs="Times New Roman"/>
          <w:i/>
          <w:sz w:val="28"/>
          <w:szCs w:val="28"/>
          <w:lang w:val="en-US"/>
        </w:rPr>
        <w:t>SOS</w:t>
      </w:r>
      <w:r w:rsidRPr="005F03A3">
        <w:rPr>
          <w:rFonts w:ascii="Times New Roman" w:hAnsi="Times New Roman" w:cs="Times New Roman"/>
          <w:i/>
          <w:sz w:val="28"/>
          <w:szCs w:val="28"/>
        </w:rPr>
        <w:t>.</w:t>
      </w:r>
    </w:p>
    <w:p w:rsidR="005F03A3" w:rsidRPr="00450944" w:rsidRDefault="005F03A3" w:rsidP="00592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5922B6">
        <w:rPr>
          <w:rFonts w:ascii="Times New Roman" w:hAnsi="Times New Roman" w:cs="Times New Roman"/>
          <w:sz w:val="28"/>
          <w:szCs w:val="28"/>
        </w:rPr>
        <w:t>Нам пришло тревожное сообщение!</w:t>
      </w:r>
    </w:p>
    <w:p w:rsidR="00F84200" w:rsidRPr="005F03A3" w:rsidRDefault="005F03A3" w:rsidP="005F03A3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BA10CB">
        <w:rPr>
          <w:i/>
          <w:color w:val="111111"/>
          <w:sz w:val="28"/>
          <w:szCs w:val="28"/>
        </w:rPr>
        <w:t>На экране появляется с</w:t>
      </w:r>
      <w:r w:rsidRPr="00BA10CB">
        <w:rPr>
          <w:i/>
          <w:sz w:val="28"/>
          <w:szCs w:val="28"/>
        </w:rPr>
        <w:t>ообщение:</w:t>
      </w:r>
      <w:r w:rsidRPr="00450944">
        <w:rPr>
          <w:sz w:val="28"/>
          <w:szCs w:val="28"/>
        </w:rPr>
        <w:t xml:space="preserve"> </w:t>
      </w:r>
      <w:r w:rsidRPr="00BA10CB">
        <w:rPr>
          <w:sz w:val="28"/>
          <w:szCs w:val="28"/>
        </w:rPr>
        <w:t>"Ребята,  мы отправились в путешествие и заблудились. Помогите, пожалуйста, нам!"</w:t>
      </w:r>
    </w:p>
    <w:p w:rsidR="005922B6" w:rsidRDefault="006D6CB7" w:rsidP="005922B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50944">
        <w:rPr>
          <w:i/>
          <w:sz w:val="28"/>
          <w:szCs w:val="28"/>
          <w:u w:val="single"/>
        </w:rPr>
        <w:t>Воспитатель</w:t>
      </w:r>
      <w:r w:rsidRPr="00450944">
        <w:rPr>
          <w:sz w:val="28"/>
          <w:szCs w:val="28"/>
        </w:rPr>
        <w:t xml:space="preserve">: </w:t>
      </w:r>
      <w:r w:rsidR="008E068D" w:rsidRPr="00450944">
        <w:rPr>
          <w:sz w:val="28"/>
          <w:szCs w:val="28"/>
        </w:rPr>
        <w:t xml:space="preserve">А чтобы узнать </w:t>
      </w:r>
      <w:r w:rsidR="003B1426" w:rsidRPr="00450944">
        <w:rPr>
          <w:sz w:val="28"/>
          <w:szCs w:val="28"/>
        </w:rPr>
        <w:t xml:space="preserve">от кого </w:t>
      </w:r>
      <w:r w:rsidR="004A2996" w:rsidRPr="00450944">
        <w:rPr>
          <w:sz w:val="28"/>
          <w:szCs w:val="28"/>
        </w:rPr>
        <w:t>это</w:t>
      </w:r>
      <w:r w:rsidR="003B1426" w:rsidRPr="00450944">
        <w:rPr>
          <w:sz w:val="28"/>
          <w:szCs w:val="28"/>
        </w:rPr>
        <w:t xml:space="preserve"> сообщение,</w:t>
      </w:r>
      <w:r w:rsidR="005922B6">
        <w:rPr>
          <w:sz w:val="28"/>
          <w:szCs w:val="28"/>
        </w:rPr>
        <w:t xml:space="preserve"> нам нужно собрать разрезную картинку</w:t>
      </w:r>
      <w:r w:rsidR="00CF7F29" w:rsidRPr="00450944">
        <w:rPr>
          <w:sz w:val="28"/>
          <w:szCs w:val="28"/>
        </w:rPr>
        <w:t>.</w:t>
      </w:r>
    </w:p>
    <w:p w:rsidR="005922B6" w:rsidRDefault="005922B6" w:rsidP="005922B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922B6">
        <w:rPr>
          <w:sz w:val="28"/>
          <w:szCs w:val="28"/>
        </w:rPr>
        <w:t>оделитесь на команды и соберите картины.</w:t>
      </w:r>
    </w:p>
    <w:p w:rsidR="008E068D" w:rsidRPr="005922B6" w:rsidRDefault="008E068D" w:rsidP="005922B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50944">
        <w:rPr>
          <w:b/>
          <w:sz w:val="28"/>
          <w:szCs w:val="28"/>
        </w:rPr>
        <w:t>Разрезн</w:t>
      </w:r>
      <w:r w:rsidR="005F03A3">
        <w:rPr>
          <w:b/>
          <w:sz w:val="28"/>
          <w:szCs w:val="28"/>
        </w:rPr>
        <w:t xml:space="preserve">ые </w:t>
      </w:r>
      <w:r w:rsidRPr="00450944">
        <w:rPr>
          <w:b/>
          <w:sz w:val="28"/>
          <w:szCs w:val="28"/>
        </w:rPr>
        <w:t xml:space="preserve"> </w:t>
      </w:r>
      <w:r w:rsidR="005F03A3">
        <w:rPr>
          <w:b/>
          <w:sz w:val="28"/>
          <w:szCs w:val="28"/>
        </w:rPr>
        <w:t>картины</w:t>
      </w:r>
      <w:r w:rsidR="005922B6">
        <w:rPr>
          <w:b/>
          <w:sz w:val="28"/>
          <w:szCs w:val="28"/>
        </w:rPr>
        <w:t xml:space="preserve"> </w:t>
      </w:r>
      <w:r w:rsidR="005F03A3">
        <w:rPr>
          <w:b/>
          <w:sz w:val="28"/>
          <w:szCs w:val="28"/>
        </w:rPr>
        <w:t>героев из мультфильма «</w:t>
      </w:r>
      <w:r w:rsidR="00F11476">
        <w:rPr>
          <w:b/>
          <w:sz w:val="28"/>
          <w:szCs w:val="28"/>
        </w:rPr>
        <w:t xml:space="preserve">Трое из </w:t>
      </w:r>
      <w:proofErr w:type="spellStart"/>
      <w:r w:rsidR="004A2996" w:rsidRPr="00450944">
        <w:rPr>
          <w:b/>
          <w:sz w:val="28"/>
          <w:szCs w:val="28"/>
        </w:rPr>
        <w:t>Простоквашино</w:t>
      </w:r>
      <w:proofErr w:type="spellEnd"/>
      <w:r w:rsidR="004A2996" w:rsidRPr="00450944">
        <w:rPr>
          <w:b/>
          <w:sz w:val="28"/>
          <w:szCs w:val="28"/>
        </w:rPr>
        <w:t>».</w:t>
      </w:r>
    </w:p>
    <w:p w:rsidR="005F03A3" w:rsidRPr="005F03A3" w:rsidRDefault="005F03A3" w:rsidP="00BA10C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3A3">
        <w:rPr>
          <w:rFonts w:ascii="Times New Roman" w:hAnsi="Times New Roman" w:cs="Times New Roman"/>
          <w:i/>
          <w:sz w:val="28"/>
          <w:szCs w:val="28"/>
        </w:rPr>
        <w:t>(3 отдельные разрезные картинки с героями мультфильма)</w:t>
      </w:r>
    </w:p>
    <w:p w:rsidR="00F91549" w:rsidRDefault="004A2996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91549" w:rsidRPr="00450944"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r w:rsidRPr="00450944">
        <w:rPr>
          <w:rFonts w:ascii="Times New Roman" w:hAnsi="Times New Roman" w:cs="Times New Roman"/>
          <w:i/>
          <w:sz w:val="28"/>
          <w:szCs w:val="28"/>
        </w:rPr>
        <w:t>е появляется</w:t>
      </w:r>
      <w:r w:rsidR="00F91549" w:rsidRPr="00450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i/>
          <w:sz w:val="28"/>
          <w:szCs w:val="28"/>
        </w:rPr>
        <w:t>картина героев из мультфильма  «</w:t>
      </w:r>
      <w:r w:rsidR="00F11476">
        <w:rPr>
          <w:rFonts w:ascii="Times New Roman" w:hAnsi="Times New Roman" w:cs="Times New Roman"/>
          <w:i/>
          <w:sz w:val="28"/>
          <w:szCs w:val="28"/>
        </w:rPr>
        <w:t xml:space="preserve">Трое из </w:t>
      </w:r>
      <w:proofErr w:type="spellStart"/>
      <w:r w:rsidRPr="00450944">
        <w:rPr>
          <w:rFonts w:ascii="Times New Roman" w:hAnsi="Times New Roman" w:cs="Times New Roman"/>
          <w:i/>
          <w:sz w:val="28"/>
          <w:szCs w:val="28"/>
        </w:rPr>
        <w:t>Простоквашино</w:t>
      </w:r>
      <w:proofErr w:type="spellEnd"/>
      <w:r w:rsidRPr="00450944">
        <w:rPr>
          <w:rFonts w:ascii="Times New Roman" w:hAnsi="Times New Roman" w:cs="Times New Roman"/>
          <w:i/>
          <w:sz w:val="28"/>
          <w:szCs w:val="28"/>
        </w:rPr>
        <w:t>»</w:t>
      </w:r>
    </w:p>
    <w:p w:rsidR="005F03A3" w:rsidRDefault="005F03A3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A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5F03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этих героев объединяет?</w:t>
      </w:r>
    </w:p>
    <w:p w:rsidR="005F03A3" w:rsidRDefault="005F03A3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A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и из одного мультфил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03A3" w:rsidRDefault="005F03A3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A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5F03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рои просят о п</w:t>
      </w:r>
      <w:r w:rsidR="00C917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щи. </w:t>
      </w:r>
      <w:r w:rsidR="00C9171E">
        <w:rPr>
          <w:rFonts w:ascii="Times New Roman" w:hAnsi="Times New Roman" w:cs="Times New Roman"/>
          <w:sz w:val="28"/>
          <w:szCs w:val="28"/>
        </w:rPr>
        <w:t>Вы согласны помочь им?</w:t>
      </w:r>
    </w:p>
    <w:p w:rsidR="00C9171E" w:rsidRPr="005F03A3" w:rsidRDefault="00C9171E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: </w:t>
      </w:r>
      <w:r w:rsidRPr="00C9171E">
        <w:rPr>
          <w:rFonts w:ascii="Times New Roman" w:hAnsi="Times New Roman" w:cs="Times New Roman"/>
          <w:sz w:val="28"/>
          <w:szCs w:val="28"/>
        </w:rPr>
        <w:t>Да.</w:t>
      </w:r>
    </w:p>
    <w:p w:rsidR="00F91549" w:rsidRPr="00450944" w:rsidRDefault="006D6CB7" w:rsidP="0045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3. О</w:t>
      </w:r>
      <w:r w:rsidR="00F91549" w:rsidRPr="00450944">
        <w:rPr>
          <w:rFonts w:ascii="Times New Roman" w:hAnsi="Times New Roman" w:cs="Times New Roman"/>
          <w:b/>
          <w:sz w:val="28"/>
          <w:szCs w:val="28"/>
          <w:u w:val="single"/>
        </w:rPr>
        <w:t>сновная часть.</w:t>
      </w:r>
    </w:p>
    <w:p w:rsidR="006D6CB7" w:rsidRDefault="006D6CB7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F91549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CF7F29" w:rsidRPr="00450944">
        <w:rPr>
          <w:rFonts w:ascii="Times New Roman" w:hAnsi="Times New Roman" w:cs="Times New Roman"/>
          <w:sz w:val="28"/>
          <w:szCs w:val="28"/>
        </w:rPr>
        <w:t>Кот Матроскин отправи</w:t>
      </w:r>
      <w:r w:rsidR="00BA10CB">
        <w:rPr>
          <w:rFonts w:ascii="Times New Roman" w:hAnsi="Times New Roman" w:cs="Times New Roman"/>
          <w:sz w:val="28"/>
          <w:szCs w:val="28"/>
        </w:rPr>
        <w:t>л</w:t>
      </w:r>
      <w:r w:rsidR="00CF7F29" w:rsidRPr="00450944">
        <w:rPr>
          <w:rFonts w:ascii="Times New Roman" w:hAnsi="Times New Roman" w:cs="Times New Roman"/>
          <w:sz w:val="28"/>
          <w:szCs w:val="28"/>
        </w:rPr>
        <w:t>ся в путешествие на реку, пёс Шарик – в лес, дядя Фёдор отправился в горы.</w:t>
      </w:r>
    </w:p>
    <w:p w:rsidR="00231585" w:rsidRPr="00450944" w:rsidRDefault="005922B6" w:rsidP="00231585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450944">
        <w:rPr>
          <w:i/>
          <w:sz w:val="28"/>
          <w:szCs w:val="28"/>
          <w:u w:val="single"/>
        </w:rPr>
        <w:t>Воспитатель</w:t>
      </w:r>
      <w:r w:rsidR="00231585">
        <w:rPr>
          <w:sz w:val="28"/>
          <w:szCs w:val="28"/>
        </w:rPr>
        <w:t xml:space="preserve">: </w:t>
      </w:r>
      <w:r w:rsidR="00231585" w:rsidRPr="00450944">
        <w:rPr>
          <w:color w:val="111111"/>
          <w:sz w:val="28"/>
          <w:szCs w:val="28"/>
        </w:rPr>
        <w:t xml:space="preserve">Ребята, а </w:t>
      </w:r>
      <w:r w:rsidR="00231585">
        <w:rPr>
          <w:color w:val="111111"/>
          <w:sz w:val="28"/>
          <w:szCs w:val="28"/>
        </w:rPr>
        <w:t xml:space="preserve">как </w:t>
      </w:r>
      <w:r w:rsidR="00231585" w:rsidRPr="00450944">
        <w:rPr>
          <w:color w:val="111111"/>
          <w:sz w:val="28"/>
          <w:szCs w:val="28"/>
        </w:rPr>
        <w:t xml:space="preserve"> </w:t>
      </w:r>
      <w:r w:rsidR="00231585">
        <w:rPr>
          <w:color w:val="111111"/>
          <w:sz w:val="28"/>
          <w:szCs w:val="28"/>
        </w:rPr>
        <w:t xml:space="preserve">называют </w:t>
      </w:r>
      <w:r w:rsidR="00231585" w:rsidRPr="00450944">
        <w:rPr>
          <w:color w:val="111111"/>
          <w:sz w:val="28"/>
          <w:szCs w:val="28"/>
        </w:rPr>
        <w:t xml:space="preserve"> </w:t>
      </w:r>
      <w:r w:rsidR="00231585">
        <w:rPr>
          <w:color w:val="111111"/>
          <w:sz w:val="28"/>
          <w:szCs w:val="28"/>
        </w:rPr>
        <w:t xml:space="preserve">людей, которые отправляются в путешествие? </w:t>
      </w:r>
      <w:r w:rsidR="00231585" w:rsidRPr="00450944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5922B6" w:rsidRPr="00231585" w:rsidRDefault="00231585" w:rsidP="00231585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b/>
          <w:color w:val="111111"/>
          <w:sz w:val="28"/>
          <w:szCs w:val="28"/>
        </w:rPr>
      </w:pPr>
      <w:r w:rsidRPr="00450944">
        <w:rPr>
          <w:i/>
          <w:sz w:val="28"/>
          <w:szCs w:val="28"/>
          <w:u w:val="single"/>
        </w:rPr>
        <w:t>Воспитатель</w:t>
      </w:r>
      <w:r w:rsidRPr="00450944">
        <w:rPr>
          <w:sz w:val="28"/>
          <w:szCs w:val="28"/>
        </w:rPr>
        <w:t xml:space="preserve">: </w:t>
      </w:r>
      <w:r w:rsidRPr="00450944">
        <w:rPr>
          <w:color w:val="111111"/>
          <w:sz w:val="28"/>
          <w:szCs w:val="28"/>
        </w:rPr>
        <w:t>Верно, </w:t>
      </w:r>
      <w:r w:rsidRPr="00231585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утешественники – это те люди</w:t>
      </w:r>
      <w:r w:rsidRPr="00231585">
        <w:rPr>
          <w:b/>
          <w:color w:val="111111"/>
          <w:sz w:val="28"/>
          <w:szCs w:val="28"/>
        </w:rPr>
        <w:t xml:space="preserve">, </w:t>
      </w:r>
      <w:r w:rsidRPr="00231585">
        <w:rPr>
          <w:color w:val="111111"/>
          <w:sz w:val="28"/>
          <w:szCs w:val="28"/>
        </w:rPr>
        <w:t>которые любят</w:t>
      </w:r>
      <w:r w:rsidRPr="00231585">
        <w:rPr>
          <w:b/>
          <w:color w:val="111111"/>
          <w:sz w:val="28"/>
          <w:szCs w:val="28"/>
        </w:rPr>
        <w:t> </w:t>
      </w:r>
      <w:r w:rsidRPr="00231585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утешествовать</w:t>
      </w:r>
      <w:r w:rsidRPr="00231585">
        <w:rPr>
          <w:b/>
          <w:color w:val="111111"/>
          <w:sz w:val="28"/>
          <w:szCs w:val="28"/>
        </w:rPr>
        <w:t>.</w:t>
      </w:r>
    </w:p>
    <w:p w:rsidR="00162F1D" w:rsidRPr="00450944" w:rsidRDefault="00162F1D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E42655" w:rsidRPr="00450944">
        <w:rPr>
          <w:rFonts w:ascii="Times New Roman" w:hAnsi="Times New Roman" w:cs="Times New Roman"/>
          <w:sz w:val="28"/>
          <w:szCs w:val="28"/>
        </w:rPr>
        <w:t xml:space="preserve">Чтобы не заблудиться, как наши герой в путешествии, нам нужно соблюдать правила путешественников. </w:t>
      </w:r>
      <w:r w:rsidRPr="00450944">
        <w:rPr>
          <w:rFonts w:ascii="Times New Roman" w:hAnsi="Times New Roman" w:cs="Times New Roman"/>
          <w:sz w:val="28"/>
          <w:szCs w:val="28"/>
        </w:rPr>
        <w:t xml:space="preserve">Отправляемся в путешествие </w:t>
      </w:r>
      <w:r w:rsidR="00E42655" w:rsidRPr="00450944">
        <w:rPr>
          <w:rFonts w:ascii="Times New Roman" w:hAnsi="Times New Roman" w:cs="Times New Roman"/>
          <w:sz w:val="28"/>
          <w:szCs w:val="28"/>
        </w:rPr>
        <w:t xml:space="preserve">дружно </w:t>
      </w:r>
      <w:r w:rsidRPr="00450944">
        <w:rPr>
          <w:rFonts w:ascii="Times New Roman" w:hAnsi="Times New Roman" w:cs="Times New Roman"/>
          <w:sz w:val="28"/>
          <w:szCs w:val="28"/>
        </w:rPr>
        <w:t>командой.</w:t>
      </w:r>
    </w:p>
    <w:p w:rsidR="00EA1D2C" w:rsidRPr="00450944" w:rsidRDefault="00EA1D2C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 Начинать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sz w:val="28"/>
          <w:szCs w:val="28"/>
        </w:rPr>
        <w:t>подготовку к путешествию нужно в первую очередь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 с </w:t>
      </w:r>
      <w:r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Pr="00A67291">
        <w:rPr>
          <w:rFonts w:ascii="Times New Roman" w:hAnsi="Times New Roman" w:cs="Times New Roman"/>
          <w:sz w:val="28"/>
          <w:szCs w:val="28"/>
        </w:rPr>
        <w:t>выб</w:t>
      </w:r>
      <w:r w:rsidR="007B5F7E" w:rsidRPr="00A67291">
        <w:rPr>
          <w:rFonts w:ascii="Times New Roman" w:hAnsi="Times New Roman" w:cs="Times New Roman"/>
          <w:sz w:val="28"/>
          <w:szCs w:val="28"/>
        </w:rPr>
        <w:t>ора</w:t>
      </w:r>
      <w:r w:rsidR="00A451CA" w:rsidRPr="00A67291">
        <w:rPr>
          <w:rFonts w:ascii="Times New Roman" w:hAnsi="Times New Roman" w:cs="Times New Roman"/>
          <w:sz w:val="28"/>
          <w:szCs w:val="28"/>
        </w:rPr>
        <w:t xml:space="preserve"> и изучения</w:t>
      </w:r>
      <w:r w:rsidRPr="0045094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B5F7E" w:rsidRPr="00450944">
        <w:rPr>
          <w:rFonts w:ascii="Times New Roman" w:hAnsi="Times New Roman" w:cs="Times New Roman"/>
          <w:sz w:val="28"/>
          <w:szCs w:val="28"/>
        </w:rPr>
        <w:t>а</w:t>
      </w:r>
      <w:r w:rsidRPr="00450944">
        <w:rPr>
          <w:rFonts w:ascii="Times New Roman" w:hAnsi="Times New Roman" w:cs="Times New Roman"/>
          <w:sz w:val="28"/>
          <w:szCs w:val="28"/>
        </w:rPr>
        <w:t>.</w:t>
      </w:r>
    </w:p>
    <w:p w:rsidR="000A58EC" w:rsidRPr="00A451CA" w:rsidRDefault="00A451CA" w:rsidP="005E09C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>Правило</w:t>
      </w:r>
      <w:r w:rsidR="00162F1D"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A58EC"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291">
        <w:rPr>
          <w:rFonts w:ascii="Times New Roman" w:hAnsi="Times New Roman" w:cs="Times New Roman"/>
          <w:b/>
          <w:sz w:val="28"/>
          <w:szCs w:val="28"/>
          <w:u w:val="single"/>
        </w:rPr>
        <w:t>Изучение</w:t>
      </w:r>
      <w:r w:rsidR="000A58EC"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0A58EC" w:rsidRPr="00A451CA">
        <w:rPr>
          <w:rFonts w:ascii="Times New Roman" w:hAnsi="Times New Roman" w:cs="Times New Roman"/>
          <w:b/>
          <w:sz w:val="28"/>
          <w:szCs w:val="28"/>
          <w:u w:val="single"/>
        </w:rPr>
        <w:t>аршрута</w:t>
      </w:r>
      <w:r w:rsidR="000A58EC" w:rsidRPr="00A451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2655" w:rsidRPr="00450944" w:rsidRDefault="00E42655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</w:rPr>
        <w:t>На слайде появляется схем</w:t>
      </w:r>
      <w:r w:rsidR="00BA10CB">
        <w:rPr>
          <w:rFonts w:ascii="Times New Roman" w:hAnsi="Times New Roman" w:cs="Times New Roman"/>
          <w:i/>
          <w:sz w:val="28"/>
          <w:szCs w:val="28"/>
        </w:rPr>
        <w:t>а</w:t>
      </w:r>
      <w:r w:rsidRPr="00450944">
        <w:rPr>
          <w:rFonts w:ascii="Times New Roman" w:hAnsi="Times New Roman" w:cs="Times New Roman"/>
          <w:i/>
          <w:sz w:val="28"/>
          <w:szCs w:val="28"/>
        </w:rPr>
        <w:t>-маршрут путешествия (Детский сад- речка- лес- горы-детский сад).</w:t>
      </w:r>
    </w:p>
    <w:p w:rsidR="00162F1D" w:rsidRDefault="00162F1D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E42655" w:rsidRPr="00450944">
        <w:rPr>
          <w:rFonts w:ascii="Times New Roman" w:hAnsi="Times New Roman" w:cs="Times New Roman"/>
          <w:sz w:val="28"/>
          <w:szCs w:val="28"/>
        </w:rPr>
        <w:t>Внимание на экран.</w:t>
      </w:r>
      <w:r w:rsidR="00231585">
        <w:rPr>
          <w:rFonts w:ascii="Times New Roman" w:hAnsi="Times New Roman" w:cs="Times New Roman"/>
          <w:sz w:val="28"/>
          <w:szCs w:val="28"/>
        </w:rPr>
        <w:t xml:space="preserve"> </w:t>
      </w:r>
      <w:r w:rsidR="001B3EDC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>На пути у нас будут остановки</w:t>
      </w:r>
      <w:r w:rsidR="001B3EDC" w:rsidRPr="00450944">
        <w:rPr>
          <w:rFonts w:ascii="Times New Roman" w:hAnsi="Times New Roman" w:cs="Times New Roman"/>
          <w:sz w:val="28"/>
          <w:szCs w:val="28"/>
        </w:rPr>
        <w:t>. А чтобы помочь нашим друзьям из Простоквашино, нам нужно будет выполнить на каждой остановке маршрута задани</w:t>
      </w:r>
      <w:r w:rsidR="00E42655" w:rsidRPr="00450944">
        <w:rPr>
          <w:rFonts w:ascii="Times New Roman" w:hAnsi="Times New Roman" w:cs="Times New Roman"/>
          <w:sz w:val="28"/>
          <w:szCs w:val="28"/>
        </w:rPr>
        <w:t>я</w:t>
      </w:r>
      <w:r w:rsidR="001B3EDC" w:rsidRPr="00450944">
        <w:rPr>
          <w:rFonts w:ascii="Times New Roman" w:hAnsi="Times New Roman" w:cs="Times New Roman"/>
          <w:sz w:val="28"/>
          <w:szCs w:val="28"/>
        </w:rPr>
        <w:t>.</w:t>
      </w:r>
    </w:p>
    <w:p w:rsidR="00C9171E" w:rsidRDefault="00C9171E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как вы думаете, что нужно сделать дальше?</w:t>
      </w:r>
    </w:p>
    <w:p w:rsidR="00C9171E" w:rsidRPr="00450944" w:rsidRDefault="00C9171E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1E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брать вещи.</w:t>
      </w:r>
    </w:p>
    <w:p w:rsidR="00E42655" w:rsidRPr="00450944" w:rsidRDefault="00F92A72" w:rsidP="00450944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4714A0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>Но прежде чем отправиться в </w:t>
      </w:r>
      <w:r w:rsidR="004714A0" w:rsidRPr="00A6729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</w:t>
      </w:r>
      <w:r w:rsidR="001B3EDC" w:rsidRPr="00A6729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т</w:t>
      </w:r>
      <w:r w:rsidR="00E42655" w:rsidRPr="00A6729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ь</w:t>
      </w:r>
      <w:r w:rsidR="004714A0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м нужно </w:t>
      </w:r>
      <w:r w:rsidR="001B3EDC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брать </w:t>
      </w:r>
      <w:r w:rsidR="004714A0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>в рюкзак все необходимое</w:t>
      </w:r>
      <w:r w:rsidR="00E42655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щи</w:t>
      </w:r>
      <w:r w:rsidR="004714A0" w:rsidRPr="004509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E42655" w:rsidRPr="00A451CA" w:rsidRDefault="00A451CA" w:rsidP="0045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.</w:t>
      </w:r>
      <w:r w:rsidR="00E42655"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ть</w:t>
      </w:r>
      <w:r w:rsidR="00E42655"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щи.</w:t>
      </w:r>
    </w:p>
    <w:p w:rsidR="00E42655" w:rsidRPr="00450944" w:rsidRDefault="00E42655" w:rsidP="00BA10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Интерактивная игра «</w:t>
      </w:r>
      <w:r w:rsidR="00D86942" w:rsidRPr="0045094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ри </w:t>
      </w:r>
      <w:r w:rsidR="00D86942" w:rsidRPr="0045094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юкзак».</w:t>
      </w:r>
    </w:p>
    <w:p w:rsidR="001B3EDC" w:rsidRPr="00231585" w:rsidRDefault="001B3EDC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8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231585">
        <w:rPr>
          <w:rFonts w:ascii="Times New Roman" w:hAnsi="Times New Roman" w:cs="Times New Roman"/>
          <w:sz w:val="28"/>
          <w:szCs w:val="28"/>
        </w:rPr>
        <w:t xml:space="preserve">: </w:t>
      </w:r>
      <w:r w:rsidRPr="00231585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</w:t>
      </w:r>
      <w:r w:rsidRPr="00231585">
        <w:rPr>
          <w:rFonts w:ascii="Times New Roman" w:hAnsi="Times New Roman" w:cs="Times New Roman"/>
          <w:sz w:val="28"/>
          <w:szCs w:val="28"/>
        </w:rPr>
        <w:t xml:space="preserve">. </w:t>
      </w:r>
      <w:r w:rsidR="00F60337" w:rsidRPr="00231585">
        <w:rPr>
          <w:rFonts w:ascii="Times New Roman" w:hAnsi="Times New Roman" w:cs="Times New Roman"/>
          <w:sz w:val="28"/>
          <w:szCs w:val="28"/>
        </w:rPr>
        <w:t>Рюкзак собран,</w:t>
      </w:r>
      <w:r w:rsidR="00F92A72" w:rsidRPr="00231585">
        <w:rPr>
          <w:rFonts w:ascii="Times New Roman" w:hAnsi="Times New Roman" w:cs="Times New Roman"/>
          <w:sz w:val="28"/>
          <w:szCs w:val="28"/>
        </w:rPr>
        <w:t xml:space="preserve"> </w:t>
      </w:r>
      <w:r w:rsidR="000A58EC" w:rsidRPr="00231585">
        <w:rPr>
          <w:rFonts w:ascii="Times New Roman" w:hAnsi="Times New Roman" w:cs="Times New Roman"/>
          <w:sz w:val="28"/>
          <w:szCs w:val="28"/>
        </w:rPr>
        <w:t xml:space="preserve"> отправляемся в путешествие.</w:t>
      </w:r>
    </w:p>
    <w:p w:rsidR="00D86942" w:rsidRPr="00BA10CB" w:rsidRDefault="001B3EDC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0A58EC" w:rsidRPr="00450944">
        <w:rPr>
          <w:rFonts w:ascii="Times New Roman" w:hAnsi="Times New Roman" w:cs="Times New Roman"/>
          <w:sz w:val="28"/>
          <w:szCs w:val="28"/>
        </w:rPr>
        <w:t xml:space="preserve">Чтобы отправиться в путешествие по реке. </w:t>
      </w:r>
      <w:r w:rsidR="00B75589" w:rsidRPr="00450944">
        <w:rPr>
          <w:rFonts w:ascii="Times New Roman" w:hAnsi="Times New Roman" w:cs="Times New Roman"/>
          <w:sz w:val="28"/>
          <w:szCs w:val="28"/>
        </w:rPr>
        <w:t>Н</w:t>
      </w:r>
      <w:r w:rsidR="000A58EC" w:rsidRPr="00450944">
        <w:rPr>
          <w:rFonts w:ascii="Times New Roman" w:hAnsi="Times New Roman" w:cs="Times New Roman"/>
          <w:sz w:val="28"/>
          <w:szCs w:val="28"/>
        </w:rPr>
        <w:t xml:space="preserve">ам нужно </w:t>
      </w:r>
      <w:r w:rsidR="00D86942" w:rsidRPr="00450944">
        <w:rPr>
          <w:rFonts w:ascii="Times New Roman" w:hAnsi="Times New Roman" w:cs="Times New Roman"/>
          <w:sz w:val="28"/>
          <w:szCs w:val="28"/>
        </w:rPr>
        <w:t>определиться с видом транспорта. На чём можно отправиться в путешествие по реке?</w:t>
      </w:r>
      <w:r w:rsidR="00BA10CB">
        <w:rPr>
          <w:rFonts w:ascii="Times New Roman" w:hAnsi="Times New Roman" w:cs="Times New Roman"/>
          <w:sz w:val="28"/>
          <w:szCs w:val="28"/>
        </w:rPr>
        <w:t xml:space="preserve"> </w:t>
      </w:r>
      <w:r w:rsidR="000A58EC" w:rsidRPr="00BA10CB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AE5D11" w:rsidRPr="00BA10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942" w:rsidRPr="00450944" w:rsidRDefault="00D86942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BA10CB">
        <w:rPr>
          <w:rFonts w:ascii="Times New Roman" w:hAnsi="Times New Roman" w:cs="Times New Roman"/>
          <w:sz w:val="28"/>
          <w:szCs w:val="28"/>
        </w:rPr>
        <w:t>К</w:t>
      </w:r>
      <w:r w:rsidRPr="00450944">
        <w:rPr>
          <w:rFonts w:ascii="Times New Roman" w:hAnsi="Times New Roman" w:cs="Times New Roman"/>
          <w:sz w:val="28"/>
          <w:szCs w:val="28"/>
        </w:rPr>
        <w:t>ак одним словом можно назвать этот вид транспорта?</w:t>
      </w:r>
    </w:p>
    <w:p w:rsidR="000A58EC" w:rsidRPr="00450944" w:rsidRDefault="00D86942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</w:rPr>
        <w:t>Дети</w:t>
      </w:r>
      <w:r w:rsidR="00BA10CB">
        <w:rPr>
          <w:rFonts w:ascii="Times New Roman" w:hAnsi="Times New Roman" w:cs="Times New Roman"/>
          <w:sz w:val="28"/>
          <w:szCs w:val="28"/>
        </w:rPr>
        <w:t xml:space="preserve">: </w:t>
      </w:r>
      <w:r w:rsidR="00E43F3B" w:rsidRPr="00450944">
        <w:rPr>
          <w:rFonts w:ascii="Times New Roman" w:hAnsi="Times New Roman" w:cs="Times New Roman"/>
          <w:sz w:val="28"/>
          <w:szCs w:val="28"/>
        </w:rPr>
        <w:t>Водный.</w:t>
      </w:r>
    </w:p>
    <w:p w:rsidR="00231585" w:rsidRDefault="00A67291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942" w:rsidRPr="00450944">
        <w:rPr>
          <w:rFonts w:ascii="Times New Roman" w:hAnsi="Times New Roman" w:cs="Times New Roman"/>
          <w:sz w:val="28"/>
          <w:szCs w:val="28"/>
        </w:rPr>
        <w:t xml:space="preserve">А </w:t>
      </w:r>
      <w:r w:rsidR="00BA10CB">
        <w:rPr>
          <w:rFonts w:ascii="Times New Roman" w:hAnsi="Times New Roman" w:cs="Times New Roman"/>
          <w:sz w:val="28"/>
          <w:szCs w:val="28"/>
        </w:rPr>
        <w:t>я</w:t>
      </w:r>
      <w:r w:rsidR="00AE5D11" w:rsidRPr="00450944">
        <w:rPr>
          <w:rFonts w:ascii="Times New Roman" w:hAnsi="Times New Roman" w:cs="Times New Roman"/>
          <w:sz w:val="28"/>
          <w:szCs w:val="28"/>
        </w:rPr>
        <w:t xml:space="preserve"> вам предлагаю отправиться на лодке.</w:t>
      </w:r>
      <w:r w:rsidR="00231585">
        <w:rPr>
          <w:rFonts w:ascii="Times New Roman" w:hAnsi="Times New Roman" w:cs="Times New Roman"/>
          <w:sz w:val="28"/>
          <w:szCs w:val="28"/>
        </w:rPr>
        <w:t xml:space="preserve"> </w:t>
      </w:r>
      <w:r w:rsidR="00BA10CB">
        <w:rPr>
          <w:rFonts w:ascii="Times New Roman" w:hAnsi="Times New Roman" w:cs="Times New Roman"/>
          <w:sz w:val="28"/>
          <w:szCs w:val="28"/>
        </w:rPr>
        <w:t>Д</w:t>
      </w:r>
      <w:r w:rsidR="00AE5D11" w:rsidRPr="00450944">
        <w:rPr>
          <w:rFonts w:ascii="Times New Roman" w:hAnsi="Times New Roman" w:cs="Times New Roman"/>
          <w:sz w:val="28"/>
          <w:szCs w:val="28"/>
        </w:rPr>
        <w:t>авайте её построим.</w:t>
      </w:r>
      <w:r w:rsidR="00231585" w:rsidRPr="002315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D11" w:rsidRPr="00450944" w:rsidRDefault="00231585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экран</w:t>
      </w:r>
      <w:r w:rsidRPr="00BA10C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i/>
          <w:sz w:val="28"/>
          <w:szCs w:val="28"/>
        </w:rPr>
        <w:t xml:space="preserve">картинка </w:t>
      </w:r>
      <w:r>
        <w:rPr>
          <w:rFonts w:ascii="Times New Roman" w:hAnsi="Times New Roman" w:cs="Times New Roman"/>
          <w:i/>
          <w:sz w:val="28"/>
          <w:szCs w:val="28"/>
        </w:rPr>
        <w:t>лодки на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C39C1" w:rsidRPr="00450944" w:rsidRDefault="00D86942" w:rsidP="00BA10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E5D11" w:rsidRPr="0045094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вухцветный квадрат </w:t>
      </w:r>
      <w:proofErr w:type="spellStart"/>
      <w:r w:rsidR="00AE5D11" w:rsidRPr="00450944">
        <w:rPr>
          <w:rFonts w:ascii="Times New Roman" w:hAnsi="Times New Roman" w:cs="Times New Roman"/>
          <w:b/>
          <w:sz w:val="28"/>
          <w:szCs w:val="28"/>
          <w:u w:val="single"/>
        </w:rPr>
        <w:t>Воскобовича</w:t>
      </w:r>
      <w:proofErr w:type="spellEnd"/>
      <w:r w:rsidR="00AE5D11" w:rsidRPr="0045094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одка»</w:t>
      </w:r>
    </w:p>
    <w:p w:rsidR="00D86942" w:rsidRPr="00231585" w:rsidRDefault="0087434B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D86942" w:rsidRPr="00450944">
        <w:rPr>
          <w:rFonts w:ascii="Times New Roman" w:hAnsi="Times New Roman" w:cs="Times New Roman"/>
          <w:sz w:val="28"/>
          <w:szCs w:val="28"/>
        </w:rPr>
        <w:t xml:space="preserve">Лодка </w:t>
      </w:r>
      <w:proofErr w:type="gramStart"/>
      <w:r w:rsidR="00D86942" w:rsidRPr="00450944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="00D86942" w:rsidRPr="00450944">
        <w:rPr>
          <w:rFonts w:ascii="Times New Roman" w:hAnsi="Times New Roman" w:cs="Times New Roman"/>
          <w:sz w:val="28"/>
          <w:szCs w:val="28"/>
        </w:rPr>
        <w:t xml:space="preserve"> по</w:t>
      </w:r>
      <w:r w:rsidRPr="00450944">
        <w:rPr>
          <w:rFonts w:ascii="Times New Roman" w:hAnsi="Times New Roman" w:cs="Times New Roman"/>
          <w:sz w:val="28"/>
          <w:szCs w:val="28"/>
        </w:rPr>
        <w:t>плывем по реке</w:t>
      </w:r>
      <w:r w:rsidR="00BA10CB">
        <w:rPr>
          <w:rFonts w:ascii="Times New Roman" w:hAnsi="Times New Roman" w:cs="Times New Roman"/>
          <w:sz w:val="28"/>
          <w:szCs w:val="28"/>
        </w:rPr>
        <w:t>.</w:t>
      </w:r>
    </w:p>
    <w:p w:rsidR="005E09CA" w:rsidRPr="00450944" w:rsidRDefault="005E09CA" w:rsidP="005E09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5E09CA" w:rsidRPr="00A67291" w:rsidRDefault="005E09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Как приятно в речке плавать берег!</w:t>
      </w:r>
    </w:p>
    <w:p w:rsidR="005E09CA" w:rsidRPr="00A67291" w:rsidRDefault="005E09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Берег слева, берег справа</w:t>
      </w:r>
      <w:proofErr w:type="gramStart"/>
      <w:r w:rsidRPr="00A67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17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9171E" w:rsidRPr="00C9171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9171E" w:rsidRPr="00C9171E">
        <w:rPr>
          <w:rFonts w:ascii="Times New Roman" w:hAnsi="Times New Roman" w:cs="Times New Roman"/>
          <w:i/>
          <w:sz w:val="28"/>
          <w:szCs w:val="28"/>
        </w:rPr>
        <w:t>оказываем рукой влево, вправо)</w:t>
      </w:r>
    </w:p>
    <w:p w:rsidR="005E09CA" w:rsidRPr="00A67291" w:rsidRDefault="005E09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Мы работаем руками</w:t>
      </w:r>
      <w:r w:rsidR="00C9171E">
        <w:rPr>
          <w:rFonts w:ascii="Times New Roman" w:hAnsi="Times New Roman" w:cs="Times New Roman"/>
          <w:sz w:val="28"/>
          <w:szCs w:val="28"/>
        </w:rPr>
        <w:t xml:space="preserve"> </w:t>
      </w:r>
      <w:r w:rsidR="00C9171E" w:rsidRPr="00C9171E">
        <w:rPr>
          <w:rFonts w:ascii="Times New Roman" w:hAnsi="Times New Roman" w:cs="Times New Roman"/>
          <w:i/>
          <w:sz w:val="28"/>
          <w:szCs w:val="28"/>
        </w:rPr>
        <w:t>(имитируем движения, как плывем)</w:t>
      </w:r>
    </w:p>
    <w:p w:rsidR="005E09CA" w:rsidRPr="00A67291" w:rsidRDefault="005E09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Кто угонится за нами?</w:t>
      </w:r>
    </w:p>
    <w:p w:rsidR="005E09CA" w:rsidRPr="00A67291" w:rsidRDefault="005E09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A6729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67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291">
        <w:rPr>
          <w:rFonts w:ascii="Times New Roman" w:hAnsi="Times New Roman" w:cs="Times New Roman"/>
          <w:sz w:val="28"/>
          <w:szCs w:val="28"/>
        </w:rPr>
        <w:t>речке</w:t>
      </w:r>
      <w:proofErr w:type="gramEnd"/>
      <w:r w:rsidRPr="00A67291">
        <w:rPr>
          <w:rFonts w:ascii="Times New Roman" w:hAnsi="Times New Roman" w:cs="Times New Roman"/>
          <w:sz w:val="28"/>
          <w:szCs w:val="28"/>
        </w:rPr>
        <w:t xml:space="preserve"> вылезаем</w:t>
      </w:r>
      <w:r w:rsidR="00C9171E">
        <w:rPr>
          <w:rFonts w:ascii="Times New Roman" w:hAnsi="Times New Roman" w:cs="Times New Roman"/>
          <w:sz w:val="28"/>
          <w:szCs w:val="28"/>
        </w:rPr>
        <w:t xml:space="preserve"> </w:t>
      </w:r>
      <w:r w:rsidR="00C9171E" w:rsidRPr="00C9171E">
        <w:rPr>
          <w:rFonts w:ascii="Times New Roman" w:hAnsi="Times New Roman" w:cs="Times New Roman"/>
          <w:i/>
          <w:sz w:val="28"/>
          <w:szCs w:val="28"/>
        </w:rPr>
        <w:t>(высоко поднимаем ноги)</w:t>
      </w:r>
    </w:p>
    <w:p w:rsidR="005E09CA" w:rsidRPr="00A67291" w:rsidRDefault="005E09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И на травке отдыхаем!</w:t>
      </w:r>
      <w:r w:rsidR="00C9171E">
        <w:rPr>
          <w:rFonts w:ascii="Times New Roman" w:hAnsi="Times New Roman" w:cs="Times New Roman"/>
          <w:sz w:val="28"/>
          <w:szCs w:val="28"/>
        </w:rPr>
        <w:t xml:space="preserve"> </w:t>
      </w:r>
      <w:r w:rsidR="00C9171E" w:rsidRPr="00C9171E">
        <w:rPr>
          <w:rFonts w:ascii="Times New Roman" w:hAnsi="Times New Roman" w:cs="Times New Roman"/>
          <w:i/>
          <w:sz w:val="28"/>
          <w:szCs w:val="28"/>
        </w:rPr>
        <w:t>(присаживаемся на корточки)</w:t>
      </w:r>
    </w:p>
    <w:p w:rsidR="001B3EDC" w:rsidRPr="00450944" w:rsidRDefault="00B32644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1B3EDC" w:rsidRPr="00450944">
        <w:rPr>
          <w:rFonts w:ascii="Times New Roman" w:hAnsi="Times New Roman" w:cs="Times New Roman"/>
          <w:sz w:val="28"/>
          <w:szCs w:val="28"/>
        </w:rPr>
        <w:t xml:space="preserve">И первая остановка нашего маршрута </w:t>
      </w:r>
      <w:r w:rsidR="00D86942" w:rsidRPr="00450944">
        <w:rPr>
          <w:rFonts w:ascii="Times New Roman" w:hAnsi="Times New Roman" w:cs="Times New Roman"/>
          <w:sz w:val="28"/>
          <w:szCs w:val="28"/>
        </w:rPr>
        <w:t>"Ре</w:t>
      </w:r>
      <w:r w:rsidR="001B3EDC" w:rsidRPr="00450944">
        <w:rPr>
          <w:rFonts w:ascii="Times New Roman" w:hAnsi="Times New Roman" w:cs="Times New Roman"/>
          <w:sz w:val="28"/>
          <w:szCs w:val="28"/>
        </w:rPr>
        <w:t>ка"</w:t>
      </w:r>
    </w:p>
    <w:p w:rsidR="00231585" w:rsidRPr="00FB53C6" w:rsidRDefault="00231585" w:rsidP="002315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3C6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берег с мусоро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7434B" w:rsidRDefault="0087434B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</w:t>
      </w:r>
      <w:r w:rsidR="00D86942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BA10CB">
        <w:rPr>
          <w:rFonts w:ascii="Times New Roman" w:hAnsi="Times New Roman" w:cs="Times New Roman"/>
          <w:sz w:val="28"/>
          <w:szCs w:val="28"/>
        </w:rPr>
        <w:t>а</w:t>
      </w:r>
      <w:r w:rsidRPr="00450944">
        <w:rPr>
          <w:rFonts w:ascii="Times New Roman" w:hAnsi="Times New Roman" w:cs="Times New Roman"/>
          <w:sz w:val="28"/>
          <w:szCs w:val="28"/>
        </w:rPr>
        <w:t xml:space="preserve"> здесь кто-то оставил мусор после себя. </w:t>
      </w:r>
      <w:r w:rsidR="00D86942" w:rsidRPr="00450944">
        <w:rPr>
          <w:rFonts w:ascii="Times New Roman" w:hAnsi="Times New Roman" w:cs="Times New Roman"/>
          <w:sz w:val="28"/>
          <w:szCs w:val="28"/>
        </w:rPr>
        <w:t>Д</w:t>
      </w:r>
      <w:r w:rsidRPr="00450944">
        <w:rPr>
          <w:rFonts w:ascii="Times New Roman" w:hAnsi="Times New Roman" w:cs="Times New Roman"/>
          <w:sz w:val="28"/>
          <w:szCs w:val="28"/>
        </w:rPr>
        <w:t>авайте уберем и отсортируем его</w:t>
      </w:r>
      <w:r w:rsidR="00231585">
        <w:rPr>
          <w:rFonts w:ascii="Times New Roman" w:hAnsi="Times New Roman" w:cs="Times New Roman"/>
          <w:sz w:val="28"/>
          <w:szCs w:val="28"/>
        </w:rPr>
        <w:t xml:space="preserve"> по мусорным бакам</w:t>
      </w:r>
      <w:r w:rsidRPr="00450944">
        <w:rPr>
          <w:rFonts w:ascii="Times New Roman" w:hAnsi="Times New Roman" w:cs="Times New Roman"/>
          <w:sz w:val="28"/>
          <w:szCs w:val="28"/>
        </w:rPr>
        <w:t>.</w:t>
      </w:r>
    </w:p>
    <w:p w:rsidR="0087434B" w:rsidRDefault="0087434B" w:rsidP="00BA10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: </w:t>
      </w:r>
      <w:r w:rsidR="003F6F24">
        <w:rPr>
          <w:rFonts w:ascii="Times New Roman" w:hAnsi="Times New Roman" w:cs="Times New Roman"/>
          <w:b/>
          <w:sz w:val="28"/>
          <w:szCs w:val="28"/>
          <w:u w:val="single"/>
        </w:rPr>
        <w:t>«Сортируем мусор. Бережём природу»</w:t>
      </w:r>
    </w:p>
    <w:p w:rsidR="00A451CA" w:rsidRPr="00450944" w:rsidRDefault="00A451CA" w:rsidP="00A451C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о: </w:t>
      </w:r>
      <w:r w:rsidR="00A378AD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>оставлять мусор после себя.</w:t>
      </w:r>
    </w:p>
    <w:p w:rsidR="00D86942" w:rsidRPr="00BA10CB" w:rsidRDefault="00231585" w:rsidP="0045094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58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</w:t>
      </w:r>
      <w:r w:rsidRPr="00BA10CB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BA10CB">
        <w:rPr>
          <w:rFonts w:ascii="Times New Roman" w:hAnsi="Times New Roman" w:cs="Times New Roman"/>
          <w:i/>
          <w:sz w:val="28"/>
          <w:szCs w:val="28"/>
        </w:rPr>
        <w:t>:</w:t>
      </w:r>
      <w:r w:rsidRPr="00450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ашли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6942" w:rsidRPr="00BA10CB">
        <w:rPr>
          <w:rFonts w:ascii="Times New Roman" w:hAnsi="Times New Roman" w:cs="Times New Roman"/>
          <w:i/>
          <w:sz w:val="28"/>
          <w:szCs w:val="28"/>
        </w:rPr>
        <w:t>На экране</w:t>
      </w:r>
      <w:proofErr w:type="gramStart"/>
      <w:r w:rsidR="00D86942" w:rsidRPr="00BA1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CD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86942" w:rsidRPr="00BA10CB">
        <w:rPr>
          <w:rFonts w:ascii="Times New Roman" w:hAnsi="Times New Roman" w:cs="Times New Roman"/>
          <w:i/>
          <w:sz w:val="28"/>
          <w:szCs w:val="28"/>
        </w:rPr>
        <w:t xml:space="preserve">оявляется </w:t>
      </w:r>
      <w:proofErr w:type="spellStart"/>
      <w:r w:rsidR="00D86942" w:rsidRPr="00BA10CB"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="006D1CD6">
        <w:rPr>
          <w:rFonts w:ascii="Times New Roman" w:hAnsi="Times New Roman" w:cs="Times New Roman"/>
          <w:i/>
          <w:sz w:val="28"/>
          <w:szCs w:val="28"/>
        </w:rPr>
        <w:t xml:space="preserve"> стоит на берегу  реки</w:t>
      </w:r>
      <w:r w:rsidR="00D86942" w:rsidRPr="00BA10CB">
        <w:rPr>
          <w:rFonts w:ascii="Times New Roman" w:hAnsi="Times New Roman" w:cs="Times New Roman"/>
          <w:i/>
          <w:sz w:val="28"/>
          <w:szCs w:val="28"/>
        </w:rPr>
        <w:t>.</w:t>
      </w:r>
    </w:p>
    <w:p w:rsidR="00596B37" w:rsidRPr="00450944" w:rsidRDefault="00596B37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  <w:u w:val="single"/>
        </w:rPr>
        <w:t>Матроскин:</w:t>
      </w:r>
      <w:r w:rsidRPr="00450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6942" w:rsidRPr="00450944">
        <w:rPr>
          <w:rFonts w:ascii="Times New Roman" w:hAnsi="Times New Roman" w:cs="Times New Roman"/>
          <w:sz w:val="28"/>
          <w:szCs w:val="28"/>
        </w:rPr>
        <w:t>Ура</w:t>
      </w:r>
      <w:r w:rsidRPr="00450944">
        <w:rPr>
          <w:rFonts w:ascii="Times New Roman" w:hAnsi="Times New Roman" w:cs="Times New Roman"/>
          <w:sz w:val="28"/>
          <w:szCs w:val="28"/>
        </w:rPr>
        <w:t xml:space="preserve">, </w:t>
      </w:r>
      <w:r w:rsidR="00D86942" w:rsidRPr="00450944">
        <w:rPr>
          <w:rFonts w:ascii="Times New Roman" w:hAnsi="Times New Roman" w:cs="Times New Roman"/>
          <w:sz w:val="28"/>
          <w:szCs w:val="28"/>
        </w:rPr>
        <w:t>спасибо вам большое, что вы меня нашли.</w:t>
      </w:r>
    </w:p>
    <w:p w:rsidR="00D86942" w:rsidRPr="00450944" w:rsidRDefault="00D86942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 Матроскин, мы предлагаем отправиться вместе с нами на поиски твоих друзей.</w:t>
      </w:r>
    </w:p>
    <w:p w:rsidR="00D86942" w:rsidRPr="00BA10CB" w:rsidRDefault="00D86942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</w:rPr>
        <w:t>На экране появляется маршрут.</w:t>
      </w:r>
    </w:p>
    <w:p w:rsidR="005F11B8" w:rsidRPr="00450944" w:rsidRDefault="00D86942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BA10CB">
        <w:rPr>
          <w:rFonts w:ascii="Times New Roman" w:hAnsi="Times New Roman" w:cs="Times New Roman"/>
          <w:i/>
          <w:sz w:val="28"/>
          <w:szCs w:val="28"/>
        </w:rPr>
        <w:t>:</w:t>
      </w:r>
      <w:r w:rsidRPr="00450944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5F11B8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BA10CB">
        <w:rPr>
          <w:rFonts w:ascii="Times New Roman" w:hAnsi="Times New Roman" w:cs="Times New Roman"/>
          <w:sz w:val="28"/>
          <w:szCs w:val="28"/>
        </w:rPr>
        <w:t xml:space="preserve">ребята, какая </w:t>
      </w:r>
      <w:r w:rsidR="005F11B8" w:rsidRPr="00450944">
        <w:rPr>
          <w:rFonts w:ascii="Times New Roman" w:hAnsi="Times New Roman" w:cs="Times New Roman"/>
          <w:sz w:val="28"/>
          <w:szCs w:val="28"/>
        </w:rPr>
        <w:t>следующая остановка нашего маршрута</w:t>
      </w:r>
    </w:p>
    <w:p w:rsidR="00D86942" w:rsidRPr="00450944" w:rsidRDefault="005F11B8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i/>
          <w:sz w:val="28"/>
          <w:szCs w:val="28"/>
        </w:rPr>
        <w:t>Дети.</w:t>
      </w:r>
      <w:r w:rsidRPr="00450944">
        <w:rPr>
          <w:rFonts w:ascii="Times New Roman" w:hAnsi="Times New Roman" w:cs="Times New Roman"/>
          <w:sz w:val="28"/>
          <w:szCs w:val="28"/>
        </w:rPr>
        <w:t xml:space="preserve"> "ЛЕС".</w:t>
      </w:r>
    </w:p>
    <w:p w:rsidR="005F11B8" w:rsidRPr="00450944" w:rsidRDefault="001B3EDC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</w:t>
      </w:r>
      <w:r w:rsidR="0087434B" w:rsidRPr="00450944">
        <w:rPr>
          <w:rFonts w:ascii="Times New Roman" w:hAnsi="Times New Roman" w:cs="Times New Roman"/>
          <w:sz w:val="28"/>
          <w:szCs w:val="28"/>
        </w:rPr>
        <w:t xml:space="preserve"> А</w:t>
      </w:r>
      <w:r w:rsidR="00596B37" w:rsidRPr="00450944">
        <w:rPr>
          <w:rFonts w:ascii="Times New Roman" w:hAnsi="Times New Roman" w:cs="Times New Roman"/>
          <w:sz w:val="28"/>
          <w:szCs w:val="28"/>
        </w:rPr>
        <w:t xml:space="preserve"> нам пора идти.</w:t>
      </w:r>
    </w:p>
    <w:p w:rsidR="0087434B" w:rsidRPr="00450944" w:rsidRDefault="0087434B" w:rsidP="0045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3027E5" w:rsidRPr="00A67291" w:rsidRDefault="003027E5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Дети по лесу гуляли,</w:t>
      </w:r>
      <w:r w:rsidR="00FB53C6">
        <w:rPr>
          <w:rFonts w:ascii="Times New Roman" w:hAnsi="Times New Roman" w:cs="Times New Roman"/>
          <w:sz w:val="28"/>
          <w:szCs w:val="28"/>
        </w:rPr>
        <w:t xml:space="preserve"> 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>(шагаем по кругу)</w:t>
      </w:r>
    </w:p>
    <w:p w:rsidR="003027E5" w:rsidRPr="00FB53C6" w:rsidRDefault="003027E5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За природой наблюдали</w:t>
      </w:r>
      <w:proofErr w:type="gramStart"/>
      <w:r w:rsidRPr="00A67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53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B53C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B53C6">
        <w:rPr>
          <w:rFonts w:ascii="Times New Roman" w:hAnsi="Times New Roman" w:cs="Times New Roman"/>
          <w:i/>
          <w:sz w:val="28"/>
          <w:szCs w:val="28"/>
        </w:rPr>
        <w:t>ос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>мотр</w:t>
      </w:r>
      <w:r w:rsidR="00FB53C6">
        <w:rPr>
          <w:rFonts w:ascii="Times New Roman" w:hAnsi="Times New Roman" w:cs="Times New Roman"/>
          <w:i/>
          <w:sz w:val="28"/>
          <w:szCs w:val="28"/>
        </w:rPr>
        <w:t>ели по сторонам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>)</w:t>
      </w:r>
    </w:p>
    <w:p w:rsidR="003027E5" w:rsidRPr="00A67291" w:rsidRDefault="003027E5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Вверх на солнце посмотрели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3C6">
        <w:rPr>
          <w:rFonts w:ascii="Times New Roman" w:hAnsi="Times New Roman" w:cs="Times New Roman"/>
          <w:i/>
          <w:sz w:val="28"/>
          <w:szCs w:val="28"/>
        </w:rPr>
        <w:t>(пос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>мотр</w:t>
      </w:r>
      <w:r w:rsidR="00FB53C6">
        <w:rPr>
          <w:rFonts w:ascii="Times New Roman" w:hAnsi="Times New Roman" w:cs="Times New Roman"/>
          <w:i/>
          <w:sz w:val="28"/>
          <w:szCs w:val="28"/>
        </w:rPr>
        <w:t xml:space="preserve">ели </w:t>
      </w:r>
      <w:proofErr w:type="gramStart"/>
      <w:r w:rsidR="00FB53C6" w:rsidRPr="00FB53C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B53C6" w:rsidRPr="00FB53C6">
        <w:rPr>
          <w:rFonts w:ascii="Times New Roman" w:hAnsi="Times New Roman" w:cs="Times New Roman"/>
          <w:i/>
          <w:sz w:val="28"/>
          <w:szCs w:val="28"/>
        </w:rPr>
        <w:t xml:space="preserve"> вверх</w:t>
      </w:r>
      <w:r w:rsidR="00FB53C6">
        <w:rPr>
          <w:rFonts w:ascii="Times New Roman" w:hAnsi="Times New Roman" w:cs="Times New Roman"/>
          <w:i/>
          <w:sz w:val="28"/>
          <w:szCs w:val="28"/>
        </w:rPr>
        <w:t>)</w:t>
      </w:r>
    </w:p>
    <w:p w:rsidR="003027E5" w:rsidRPr="00FB53C6" w:rsidRDefault="003027E5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291">
        <w:rPr>
          <w:rFonts w:ascii="Times New Roman" w:hAnsi="Times New Roman" w:cs="Times New Roman"/>
          <w:sz w:val="28"/>
          <w:szCs w:val="28"/>
        </w:rPr>
        <w:t>И их лучики согрели</w:t>
      </w:r>
      <w:proofErr w:type="gramStart"/>
      <w:r w:rsidRPr="00A67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53C6">
        <w:rPr>
          <w:rFonts w:ascii="Times New Roman" w:hAnsi="Times New Roman" w:cs="Times New Roman"/>
          <w:sz w:val="28"/>
          <w:szCs w:val="28"/>
        </w:rPr>
        <w:t xml:space="preserve"> 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B53C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FB53C6">
        <w:rPr>
          <w:rFonts w:ascii="Times New Roman" w:hAnsi="Times New Roman" w:cs="Times New Roman"/>
          <w:i/>
          <w:sz w:val="28"/>
          <w:szCs w:val="28"/>
        </w:rPr>
        <w:t>уками по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>гла</w:t>
      </w:r>
      <w:r w:rsidR="00FB53C6">
        <w:rPr>
          <w:rFonts w:ascii="Times New Roman" w:hAnsi="Times New Roman" w:cs="Times New Roman"/>
          <w:i/>
          <w:sz w:val="28"/>
          <w:szCs w:val="28"/>
        </w:rPr>
        <w:t xml:space="preserve">дили </w:t>
      </w:r>
      <w:r w:rsidR="00FB53C6" w:rsidRPr="00FB53C6">
        <w:rPr>
          <w:rFonts w:ascii="Times New Roman" w:hAnsi="Times New Roman" w:cs="Times New Roman"/>
          <w:i/>
          <w:sz w:val="28"/>
          <w:szCs w:val="28"/>
        </w:rPr>
        <w:t xml:space="preserve"> по плечам)</w:t>
      </w:r>
    </w:p>
    <w:p w:rsidR="005F11B8" w:rsidRPr="00450944" w:rsidRDefault="00A451CA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BA10CB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экране</w:t>
      </w:r>
      <w:r w:rsidR="00BA10CB">
        <w:rPr>
          <w:rFonts w:ascii="Times New Roman" w:hAnsi="Times New Roman" w:cs="Times New Roman"/>
          <w:i/>
          <w:sz w:val="28"/>
          <w:szCs w:val="28"/>
        </w:rPr>
        <w:t xml:space="preserve"> картинка</w:t>
      </w:r>
      <w:r w:rsidR="005F11B8" w:rsidRPr="00450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CD6">
        <w:rPr>
          <w:rFonts w:ascii="Times New Roman" w:hAnsi="Times New Roman" w:cs="Times New Roman"/>
          <w:i/>
          <w:sz w:val="28"/>
          <w:szCs w:val="28"/>
        </w:rPr>
        <w:t>дорожка в лес</w:t>
      </w:r>
      <w:r w:rsidR="00BA10CB">
        <w:rPr>
          <w:rFonts w:ascii="Times New Roman" w:hAnsi="Times New Roman" w:cs="Times New Roman"/>
          <w:i/>
          <w:sz w:val="28"/>
          <w:szCs w:val="28"/>
        </w:rPr>
        <w:t>.</w:t>
      </w:r>
    </w:p>
    <w:p w:rsidR="00AE5D11" w:rsidRPr="006D1CD6" w:rsidRDefault="00AE5D11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 </w:t>
      </w:r>
      <w:r w:rsidR="005F11B8" w:rsidRPr="00450944">
        <w:rPr>
          <w:rFonts w:ascii="Times New Roman" w:hAnsi="Times New Roman" w:cs="Times New Roman"/>
          <w:sz w:val="28"/>
          <w:szCs w:val="28"/>
        </w:rPr>
        <w:t>Вот мы и оказались в лесу</w:t>
      </w:r>
      <w:r w:rsidR="00BB4014">
        <w:rPr>
          <w:rFonts w:ascii="Times New Roman" w:hAnsi="Times New Roman" w:cs="Times New Roman"/>
          <w:sz w:val="28"/>
          <w:szCs w:val="28"/>
        </w:rPr>
        <w:t>.</w:t>
      </w:r>
      <w:r w:rsidR="006D1CD6">
        <w:rPr>
          <w:rFonts w:ascii="Times New Roman" w:hAnsi="Times New Roman" w:cs="Times New Roman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color w:val="000000"/>
          <w:sz w:val="28"/>
          <w:szCs w:val="28"/>
        </w:rPr>
        <w:t xml:space="preserve">Ребята! </w:t>
      </w:r>
      <w:r w:rsidR="005F11B8" w:rsidRPr="0045094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D1CD6">
        <w:rPr>
          <w:rFonts w:ascii="Times New Roman" w:hAnsi="Times New Roman" w:cs="Times New Roman"/>
          <w:color w:val="000000"/>
          <w:sz w:val="28"/>
          <w:szCs w:val="28"/>
        </w:rPr>
        <w:t>чтобы найти Шарика, нам нужно</w:t>
      </w:r>
      <w:r w:rsidR="005F11B8" w:rsidRPr="00450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color w:val="000000"/>
          <w:sz w:val="28"/>
          <w:szCs w:val="28"/>
        </w:rPr>
        <w:t xml:space="preserve"> вспомни</w:t>
      </w:r>
      <w:r w:rsidR="006D1CD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50944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в </w:t>
      </w:r>
      <w:r w:rsidR="006D1CD6">
        <w:rPr>
          <w:rFonts w:ascii="Times New Roman" w:hAnsi="Times New Roman" w:cs="Times New Roman"/>
          <w:color w:val="000000"/>
          <w:sz w:val="28"/>
          <w:szCs w:val="28"/>
        </w:rPr>
        <w:t>природе</w:t>
      </w:r>
      <w:r w:rsidR="005F11B8" w:rsidRPr="004509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11B8" w:rsidRPr="00450944" w:rsidRDefault="006D1CD6" w:rsidP="00A451CA">
      <w:pPr>
        <w:pStyle w:val="a6"/>
        <w:shd w:val="clear" w:color="auto" w:fill="FFFFFF"/>
        <w:spacing w:before="0" w:beforeAutospacing="0" w:after="164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«Правила поведения в природе</w:t>
      </w:r>
      <w:r w:rsidR="00AE5D11" w:rsidRPr="00450944">
        <w:rPr>
          <w:b/>
          <w:bCs/>
          <w:color w:val="000000"/>
          <w:sz w:val="28"/>
          <w:szCs w:val="28"/>
        </w:rPr>
        <w:t xml:space="preserve">» </w:t>
      </w:r>
      <w:r w:rsidR="005F11B8" w:rsidRPr="00450944">
        <w:rPr>
          <w:b/>
          <w:bCs/>
          <w:color w:val="000000"/>
          <w:sz w:val="28"/>
          <w:szCs w:val="28"/>
        </w:rPr>
        <w:t>(С кам</w:t>
      </w:r>
      <w:r w:rsidR="00A67291">
        <w:rPr>
          <w:b/>
          <w:bCs/>
          <w:color w:val="000000"/>
          <w:sz w:val="28"/>
          <w:szCs w:val="28"/>
        </w:rPr>
        <w:t>у</w:t>
      </w:r>
      <w:r w:rsidR="005F11B8" w:rsidRPr="00450944">
        <w:rPr>
          <w:b/>
          <w:bCs/>
          <w:color w:val="000000"/>
          <w:sz w:val="28"/>
          <w:szCs w:val="28"/>
        </w:rPr>
        <w:t xml:space="preserve">шками </w:t>
      </w:r>
      <w:proofErr w:type="spellStart"/>
      <w:r w:rsidR="005F11B8" w:rsidRPr="00450944">
        <w:rPr>
          <w:b/>
          <w:bCs/>
          <w:color w:val="000000"/>
          <w:sz w:val="28"/>
          <w:szCs w:val="28"/>
        </w:rPr>
        <w:t>Марблс</w:t>
      </w:r>
      <w:proofErr w:type="spellEnd"/>
      <w:r w:rsidR="005F11B8" w:rsidRPr="00450944">
        <w:rPr>
          <w:b/>
          <w:bCs/>
          <w:color w:val="000000"/>
          <w:sz w:val="28"/>
          <w:szCs w:val="28"/>
        </w:rPr>
        <w:t>)</w:t>
      </w:r>
    </w:p>
    <w:p w:rsidR="00A451CA" w:rsidRPr="006D1CD6" w:rsidRDefault="005F11B8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1CA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A451CA">
        <w:rPr>
          <w:rFonts w:ascii="Times New Roman" w:hAnsi="Times New Roman" w:cs="Times New Roman"/>
          <w:i/>
          <w:sz w:val="28"/>
          <w:szCs w:val="28"/>
        </w:rPr>
        <w:t>:</w:t>
      </w:r>
      <w:r w:rsidRPr="00450944">
        <w:rPr>
          <w:rFonts w:ascii="Times New Roman" w:hAnsi="Times New Roman" w:cs="Times New Roman"/>
          <w:sz w:val="28"/>
          <w:szCs w:val="28"/>
        </w:rPr>
        <w:t xml:space="preserve"> Выберите по одной картинке, рассмотрите её,</w:t>
      </w:r>
      <w:r w:rsidR="006D1CD6">
        <w:rPr>
          <w:rFonts w:ascii="Times New Roman" w:hAnsi="Times New Roman" w:cs="Times New Roman"/>
          <w:sz w:val="28"/>
          <w:szCs w:val="28"/>
        </w:rPr>
        <w:t xml:space="preserve"> на каждой картинке нарисованы ситуации,</w:t>
      </w:r>
      <w:r w:rsidRPr="00450944">
        <w:rPr>
          <w:rFonts w:ascii="Times New Roman" w:hAnsi="Times New Roman" w:cs="Times New Roman"/>
          <w:sz w:val="28"/>
          <w:szCs w:val="28"/>
        </w:rPr>
        <w:t xml:space="preserve"> перед вами лежат камушки </w:t>
      </w:r>
      <w:proofErr w:type="spellStart"/>
      <w:r w:rsidRPr="00450944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450944">
        <w:rPr>
          <w:rFonts w:ascii="Times New Roman" w:hAnsi="Times New Roman" w:cs="Times New Roman"/>
          <w:sz w:val="28"/>
          <w:szCs w:val="28"/>
        </w:rPr>
        <w:t xml:space="preserve">, на правильную </w:t>
      </w:r>
      <w:r w:rsidR="006D1CD6">
        <w:rPr>
          <w:rFonts w:ascii="Times New Roman" w:hAnsi="Times New Roman" w:cs="Times New Roman"/>
          <w:sz w:val="28"/>
          <w:szCs w:val="28"/>
        </w:rPr>
        <w:t>ситуацию</w:t>
      </w:r>
      <w:r w:rsidRPr="00450944">
        <w:rPr>
          <w:rFonts w:ascii="Times New Roman" w:hAnsi="Times New Roman" w:cs="Times New Roman"/>
          <w:sz w:val="28"/>
          <w:szCs w:val="28"/>
        </w:rPr>
        <w:t xml:space="preserve"> вы кладете камушек зеленого цвета, а на неправильную камушек красного.</w:t>
      </w:r>
      <w:r w:rsidR="00A451CA">
        <w:rPr>
          <w:rFonts w:ascii="Times New Roman" w:hAnsi="Times New Roman" w:cs="Times New Roman"/>
          <w:sz w:val="28"/>
          <w:szCs w:val="28"/>
        </w:rPr>
        <w:t xml:space="preserve"> </w:t>
      </w:r>
      <w:r w:rsidR="006D1CD6" w:rsidRPr="006D1CD6">
        <w:rPr>
          <w:rFonts w:ascii="Times New Roman" w:hAnsi="Times New Roman" w:cs="Times New Roman"/>
          <w:i/>
          <w:sz w:val="28"/>
          <w:szCs w:val="28"/>
        </w:rPr>
        <w:t>(Обсудить картинки с ситуациями)</w:t>
      </w:r>
    </w:p>
    <w:p w:rsidR="00A378AD" w:rsidRDefault="00A378AD" w:rsidP="0045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8AD">
        <w:rPr>
          <w:rFonts w:ascii="Times New Roman" w:hAnsi="Times New Roman" w:cs="Times New Roman"/>
          <w:b/>
          <w:sz w:val="28"/>
          <w:szCs w:val="28"/>
          <w:u w:val="single"/>
        </w:rPr>
        <w:t>Правил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378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378AD">
        <w:rPr>
          <w:rFonts w:ascii="Times New Roman" w:hAnsi="Times New Roman" w:cs="Times New Roman"/>
          <w:b/>
          <w:sz w:val="28"/>
          <w:szCs w:val="28"/>
          <w:u w:val="single"/>
        </w:rPr>
        <w:t xml:space="preserve">ыполнять правила поведения в </w:t>
      </w:r>
      <w:r w:rsidR="006D1CD6">
        <w:rPr>
          <w:rFonts w:ascii="Times New Roman" w:hAnsi="Times New Roman" w:cs="Times New Roman"/>
          <w:b/>
          <w:sz w:val="28"/>
          <w:szCs w:val="28"/>
          <w:u w:val="single"/>
        </w:rPr>
        <w:t>природ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1CD6" w:rsidRPr="006D1CD6" w:rsidRDefault="006D1CD6" w:rsidP="0045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0CB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BA10C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1CD6">
        <w:rPr>
          <w:rFonts w:ascii="Times New Roman" w:hAnsi="Times New Roman" w:cs="Times New Roman"/>
          <w:sz w:val="28"/>
          <w:szCs w:val="28"/>
        </w:rPr>
        <w:t>Выполнив следующее задание мы помогли</w:t>
      </w:r>
      <w:proofErr w:type="gramEnd"/>
      <w:r w:rsidRPr="006D1CD6">
        <w:rPr>
          <w:rFonts w:ascii="Times New Roman" w:hAnsi="Times New Roman" w:cs="Times New Roman"/>
          <w:sz w:val="28"/>
          <w:szCs w:val="28"/>
        </w:rPr>
        <w:t xml:space="preserve"> Шарику</w:t>
      </w:r>
    </w:p>
    <w:p w:rsidR="00AE5D11" w:rsidRPr="00A451CA" w:rsidRDefault="00A451CA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A451CA">
        <w:rPr>
          <w:rFonts w:ascii="Times New Roman" w:hAnsi="Times New Roman" w:cs="Times New Roman"/>
          <w:i/>
          <w:sz w:val="28"/>
          <w:szCs w:val="28"/>
        </w:rPr>
        <w:t>а экране п</w:t>
      </w:r>
      <w:r w:rsidR="005F11B8" w:rsidRPr="00A451CA">
        <w:rPr>
          <w:rFonts w:ascii="Times New Roman" w:hAnsi="Times New Roman" w:cs="Times New Roman"/>
          <w:i/>
          <w:sz w:val="28"/>
          <w:szCs w:val="28"/>
        </w:rPr>
        <w:t>оя</w:t>
      </w:r>
      <w:r w:rsidRPr="00A451CA">
        <w:rPr>
          <w:rFonts w:ascii="Times New Roman" w:hAnsi="Times New Roman" w:cs="Times New Roman"/>
          <w:i/>
          <w:sz w:val="28"/>
          <w:szCs w:val="28"/>
        </w:rPr>
        <w:t>в</w:t>
      </w:r>
      <w:r w:rsidR="005F11B8" w:rsidRPr="00A451CA">
        <w:rPr>
          <w:rFonts w:ascii="Times New Roman" w:hAnsi="Times New Roman" w:cs="Times New Roman"/>
          <w:i/>
          <w:sz w:val="28"/>
          <w:szCs w:val="28"/>
        </w:rPr>
        <w:t>ляется на экране Шарик</w:t>
      </w:r>
      <w:r w:rsidR="006D1CD6">
        <w:rPr>
          <w:rFonts w:ascii="Times New Roman" w:hAnsi="Times New Roman" w:cs="Times New Roman"/>
          <w:i/>
          <w:sz w:val="28"/>
          <w:szCs w:val="28"/>
        </w:rPr>
        <w:t xml:space="preserve"> на фоне леса</w:t>
      </w:r>
    </w:p>
    <w:p w:rsidR="005F11B8" w:rsidRPr="00450944" w:rsidRDefault="005F11B8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 А вот и Шарик.</w:t>
      </w:r>
    </w:p>
    <w:p w:rsidR="005F11B8" w:rsidRPr="00450944" w:rsidRDefault="00A451CA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5F11B8" w:rsidRPr="00450944">
        <w:rPr>
          <w:rFonts w:ascii="Times New Roman" w:hAnsi="Times New Roman" w:cs="Times New Roman"/>
          <w:i/>
          <w:sz w:val="28"/>
          <w:szCs w:val="28"/>
        </w:rPr>
        <w:t>экра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F11B8" w:rsidRPr="00450944">
        <w:rPr>
          <w:rFonts w:ascii="Times New Roman" w:hAnsi="Times New Roman" w:cs="Times New Roman"/>
          <w:i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7069" w:rsidRPr="00450944" w:rsidRDefault="00A45591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A451CA">
        <w:rPr>
          <w:rFonts w:ascii="Times New Roman" w:hAnsi="Times New Roman" w:cs="Times New Roman"/>
          <w:sz w:val="28"/>
          <w:szCs w:val="28"/>
        </w:rPr>
        <w:t>А</w:t>
      </w:r>
      <w:r w:rsidR="00B2221E" w:rsidRPr="00450944">
        <w:rPr>
          <w:rFonts w:ascii="Times New Roman" w:hAnsi="Times New Roman" w:cs="Times New Roman"/>
          <w:sz w:val="28"/>
          <w:szCs w:val="28"/>
        </w:rPr>
        <w:t xml:space="preserve"> теперь отправляемся </w:t>
      </w:r>
      <w:r w:rsidR="00BB4014">
        <w:rPr>
          <w:rFonts w:ascii="Times New Roman" w:hAnsi="Times New Roman" w:cs="Times New Roman"/>
          <w:sz w:val="28"/>
          <w:szCs w:val="28"/>
        </w:rPr>
        <w:t xml:space="preserve">искать </w:t>
      </w:r>
      <w:r w:rsidR="00A451CA">
        <w:rPr>
          <w:rFonts w:ascii="Times New Roman" w:hAnsi="Times New Roman" w:cs="Times New Roman"/>
          <w:sz w:val="28"/>
          <w:szCs w:val="28"/>
        </w:rPr>
        <w:t xml:space="preserve">дядю </w:t>
      </w:r>
      <w:r w:rsidR="006B4815" w:rsidRPr="00450944">
        <w:rPr>
          <w:rFonts w:ascii="Times New Roman" w:hAnsi="Times New Roman" w:cs="Times New Roman"/>
          <w:sz w:val="28"/>
          <w:szCs w:val="28"/>
        </w:rPr>
        <w:t>Федор</w:t>
      </w:r>
      <w:r w:rsidR="00A451CA">
        <w:rPr>
          <w:rFonts w:ascii="Times New Roman" w:hAnsi="Times New Roman" w:cs="Times New Roman"/>
          <w:sz w:val="28"/>
          <w:szCs w:val="28"/>
        </w:rPr>
        <w:t>а</w:t>
      </w:r>
      <w:r w:rsidR="006B4815" w:rsidRPr="00450944">
        <w:rPr>
          <w:rFonts w:ascii="Times New Roman" w:hAnsi="Times New Roman" w:cs="Times New Roman"/>
          <w:sz w:val="28"/>
          <w:szCs w:val="28"/>
        </w:rPr>
        <w:t>.</w:t>
      </w:r>
    </w:p>
    <w:p w:rsidR="00031BB4" w:rsidRDefault="00031BB4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</w:rPr>
        <w:t>Появляется на экране д</w:t>
      </w:r>
      <w:r w:rsidR="00A451CA">
        <w:rPr>
          <w:rFonts w:ascii="Times New Roman" w:hAnsi="Times New Roman" w:cs="Times New Roman"/>
          <w:i/>
          <w:sz w:val="28"/>
          <w:szCs w:val="28"/>
        </w:rPr>
        <w:t xml:space="preserve">ядя </w:t>
      </w:r>
      <w:r w:rsidRPr="00450944">
        <w:rPr>
          <w:rFonts w:ascii="Times New Roman" w:hAnsi="Times New Roman" w:cs="Times New Roman"/>
          <w:i/>
          <w:sz w:val="28"/>
          <w:szCs w:val="28"/>
        </w:rPr>
        <w:t>Федор.</w:t>
      </w:r>
    </w:p>
    <w:p w:rsidR="00BB4014" w:rsidRPr="00450944" w:rsidRDefault="00BB4014" w:rsidP="0045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т и он.</w:t>
      </w:r>
    </w:p>
    <w:p w:rsidR="00031BB4" w:rsidRPr="00450944" w:rsidRDefault="00A451CA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ядя </w:t>
      </w:r>
      <w:r w:rsidR="00031BB4" w:rsidRPr="00450944">
        <w:rPr>
          <w:rFonts w:ascii="Times New Roman" w:hAnsi="Times New Roman" w:cs="Times New Roman"/>
          <w:i/>
          <w:sz w:val="28"/>
          <w:szCs w:val="28"/>
          <w:u w:val="single"/>
        </w:rPr>
        <w:t>Федор</w:t>
      </w:r>
      <w:r w:rsidR="007B5F7E" w:rsidRPr="00450944">
        <w:rPr>
          <w:rFonts w:ascii="Times New Roman" w:hAnsi="Times New Roman" w:cs="Times New Roman"/>
          <w:sz w:val="28"/>
          <w:szCs w:val="28"/>
        </w:rPr>
        <w:t>: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дравствуйте, ребята!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о дороге в горы 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031BB4" w:rsidRPr="004509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терялся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, так 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как у 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031BB4" w:rsidRPr="00450944">
        <w:rPr>
          <w:rFonts w:ascii="Times New Roman" w:hAnsi="Times New Roman" w:cs="Times New Roman"/>
          <w:sz w:val="28"/>
          <w:szCs w:val="28"/>
        </w:rPr>
        <w:t>меня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не было с собой карты-маршрута. </w:t>
      </w:r>
      <w:r w:rsidR="00031BB4" w:rsidRPr="004509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696" w:rsidRPr="00450944">
        <w:rPr>
          <w:rFonts w:ascii="Times New Roman" w:hAnsi="Times New Roman" w:cs="Times New Roman"/>
          <w:sz w:val="28"/>
          <w:szCs w:val="28"/>
        </w:rPr>
        <w:t>вышел на красивую поляну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 и 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увидел много красивых бабочек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одна из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 этих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7B5F7E" w:rsidRPr="00450944">
        <w:rPr>
          <w:rFonts w:ascii="Times New Roman" w:hAnsi="Times New Roman" w:cs="Times New Roman"/>
          <w:sz w:val="28"/>
          <w:szCs w:val="28"/>
        </w:rPr>
        <w:t>бабоч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ек, </w:t>
      </w:r>
      <w:r w:rsidR="00031BB4" w:rsidRPr="00450944">
        <w:rPr>
          <w:rFonts w:ascii="Times New Roman" w:hAnsi="Times New Roman" w:cs="Times New Roman"/>
          <w:sz w:val="28"/>
          <w:szCs w:val="28"/>
        </w:rPr>
        <w:t>мне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9F5B67">
        <w:rPr>
          <w:rFonts w:ascii="Times New Roman" w:hAnsi="Times New Roman" w:cs="Times New Roman"/>
          <w:sz w:val="28"/>
          <w:szCs w:val="28"/>
        </w:rPr>
        <w:t xml:space="preserve"> </w:t>
      </w:r>
      <w:r w:rsidR="005E4696" w:rsidRPr="00450944">
        <w:rPr>
          <w:rFonts w:ascii="Times New Roman" w:hAnsi="Times New Roman" w:cs="Times New Roman"/>
          <w:sz w:val="28"/>
          <w:szCs w:val="28"/>
        </w:rPr>
        <w:t>понравилась</w:t>
      </w:r>
      <w:r w:rsidR="009F5B67">
        <w:rPr>
          <w:rFonts w:ascii="Times New Roman" w:hAnsi="Times New Roman" w:cs="Times New Roman"/>
          <w:sz w:val="28"/>
          <w:szCs w:val="28"/>
        </w:rPr>
        <w:t>,</w:t>
      </w:r>
      <w:r w:rsidR="005E4696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и </w:t>
      </w:r>
      <w:r w:rsidR="00031BB4" w:rsidRPr="00450944">
        <w:rPr>
          <w:rFonts w:ascii="Times New Roman" w:hAnsi="Times New Roman" w:cs="Times New Roman"/>
          <w:sz w:val="28"/>
          <w:szCs w:val="28"/>
        </w:rPr>
        <w:t>я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 захотел, что </w:t>
      </w:r>
      <w:r w:rsidR="005E4696" w:rsidRPr="00450944">
        <w:rPr>
          <w:rFonts w:ascii="Times New Roman" w:hAnsi="Times New Roman" w:cs="Times New Roman"/>
          <w:sz w:val="28"/>
          <w:szCs w:val="28"/>
        </w:rPr>
        <w:t>бы она жила у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 дома. </w:t>
      </w:r>
    </w:p>
    <w:p w:rsidR="007B5F7E" w:rsidRPr="00450944" w:rsidRDefault="00031BB4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A451CA"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 как вы думаете, можно так </w:t>
      </w:r>
      <w:r w:rsidRPr="00450944">
        <w:rPr>
          <w:rFonts w:ascii="Times New Roman" w:hAnsi="Times New Roman" w:cs="Times New Roman"/>
          <w:sz w:val="28"/>
          <w:szCs w:val="28"/>
        </w:rPr>
        <w:t>с</w:t>
      </w:r>
      <w:r w:rsidR="007B5F7E" w:rsidRPr="00450944">
        <w:rPr>
          <w:rFonts w:ascii="Times New Roman" w:hAnsi="Times New Roman" w:cs="Times New Roman"/>
          <w:sz w:val="28"/>
          <w:szCs w:val="28"/>
        </w:rPr>
        <w:t xml:space="preserve">делать? А </w:t>
      </w:r>
      <w:r w:rsidR="006D1CD6">
        <w:rPr>
          <w:rFonts w:ascii="Times New Roman" w:hAnsi="Times New Roman" w:cs="Times New Roman"/>
          <w:sz w:val="28"/>
          <w:szCs w:val="28"/>
        </w:rPr>
        <w:t>п</w:t>
      </w:r>
      <w:r w:rsidR="007B5F7E" w:rsidRPr="00450944">
        <w:rPr>
          <w:rFonts w:ascii="Times New Roman" w:hAnsi="Times New Roman" w:cs="Times New Roman"/>
          <w:sz w:val="28"/>
          <w:szCs w:val="28"/>
        </w:rPr>
        <w:t>очему?</w:t>
      </w:r>
    </w:p>
    <w:p w:rsidR="00031BB4" w:rsidRPr="00450944" w:rsidRDefault="007B5F7E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937D80" w:rsidRPr="00450944">
        <w:rPr>
          <w:rFonts w:ascii="Times New Roman" w:hAnsi="Times New Roman" w:cs="Times New Roman"/>
          <w:sz w:val="28"/>
          <w:szCs w:val="28"/>
        </w:rPr>
        <w:t>Да,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 правильно. Этого делать нельзя</w:t>
      </w:r>
      <w:r w:rsidR="006D1CD6">
        <w:rPr>
          <w:rFonts w:ascii="Times New Roman" w:hAnsi="Times New Roman" w:cs="Times New Roman"/>
          <w:sz w:val="28"/>
          <w:szCs w:val="28"/>
        </w:rPr>
        <w:t>, п</w:t>
      </w:r>
      <w:r w:rsidR="00031BB4" w:rsidRPr="00450944">
        <w:rPr>
          <w:rFonts w:ascii="Times New Roman" w:hAnsi="Times New Roman" w:cs="Times New Roman"/>
          <w:sz w:val="28"/>
          <w:szCs w:val="28"/>
        </w:rPr>
        <w:t>отому что бабочка в неволи погибнет.</w:t>
      </w:r>
    </w:p>
    <w:p w:rsidR="005E4696" w:rsidRPr="00A378AD" w:rsidRDefault="00A378AD" w:rsidP="0045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8A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31BB4" w:rsidRPr="00A378A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вило: </w:t>
      </w:r>
      <w:r w:rsidRPr="00A378AD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5E4696" w:rsidRPr="00A378AD">
        <w:rPr>
          <w:rFonts w:ascii="Times New Roman" w:hAnsi="Times New Roman" w:cs="Times New Roman"/>
          <w:b/>
          <w:sz w:val="28"/>
          <w:szCs w:val="28"/>
          <w:u w:val="single"/>
        </w:rPr>
        <w:t>ережное отношении к природ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живому миру природы</w:t>
      </w:r>
      <w:r w:rsidRPr="00A378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37D80" w:rsidRPr="00450944" w:rsidRDefault="005E4696" w:rsidP="0045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7D80"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937D80" w:rsidRPr="00450944">
        <w:rPr>
          <w:rFonts w:ascii="Times New Roman" w:hAnsi="Times New Roman" w:cs="Times New Roman"/>
          <w:sz w:val="28"/>
          <w:szCs w:val="28"/>
        </w:rPr>
        <w:t>:</w:t>
      </w:r>
      <w:r w:rsidR="00CC12E8" w:rsidRPr="00450944">
        <w:rPr>
          <w:rFonts w:ascii="Times New Roman" w:hAnsi="Times New Roman" w:cs="Times New Roman"/>
          <w:sz w:val="28"/>
          <w:szCs w:val="28"/>
        </w:rPr>
        <w:t xml:space="preserve"> А давайте </w:t>
      </w:r>
      <w:r w:rsidRPr="00450944">
        <w:rPr>
          <w:rFonts w:ascii="Times New Roman" w:hAnsi="Times New Roman" w:cs="Times New Roman"/>
          <w:sz w:val="28"/>
          <w:szCs w:val="28"/>
        </w:rPr>
        <w:t xml:space="preserve">с дядей </w:t>
      </w:r>
      <w:r w:rsidR="00CC12E8" w:rsidRPr="00450944">
        <w:rPr>
          <w:rFonts w:ascii="Times New Roman" w:hAnsi="Times New Roman" w:cs="Times New Roman"/>
          <w:sz w:val="28"/>
          <w:szCs w:val="28"/>
        </w:rPr>
        <w:t>Федор</w:t>
      </w:r>
      <w:r w:rsidR="00031BB4" w:rsidRPr="00450944">
        <w:rPr>
          <w:rFonts w:ascii="Times New Roman" w:hAnsi="Times New Roman" w:cs="Times New Roman"/>
          <w:sz w:val="28"/>
          <w:szCs w:val="28"/>
        </w:rPr>
        <w:t>ом</w:t>
      </w:r>
      <w:r w:rsidR="00CC12E8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450944">
        <w:rPr>
          <w:rFonts w:ascii="Times New Roman" w:hAnsi="Times New Roman" w:cs="Times New Roman"/>
          <w:sz w:val="28"/>
          <w:szCs w:val="28"/>
        </w:rPr>
        <w:t>нарис</w:t>
      </w:r>
      <w:r w:rsidR="00031BB4" w:rsidRPr="00450944">
        <w:rPr>
          <w:rFonts w:ascii="Times New Roman" w:hAnsi="Times New Roman" w:cs="Times New Roman"/>
          <w:sz w:val="28"/>
          <w:szCs w:val="28"/>
        </w:rPr>
        <w:t>уем</w:t>
      </w:r>
      <w:r w:rsidRPr="00450944">
        <w:rPr>
          <w:rFonts w:ascii="Times New Roman" w:hAnsi="Times New Roman" w:cs="Times New Roman"/>
          <w:sz w:val="28"/>
          <w:szCs w:val="28"/>
        </w:rPr>
        <w:t xml:space="preserve"> бабочек.</w:t>
      </w:r>
      <w:r w:rsidR="00CC12E8" w:rsidRPr="00450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7E" w:rsidRPr="00A451CA" w:rsidRDefault="005E4696" w:rsidP="00A45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1CA">
        <w:rPr>
          <w:rFonts w:ascii="Times New Roman" w:hAnsi="Times New Roman" w:cs="Times New Roman"/>
          <w:b/>
          <w:sz w:val="28"/>
          <w:szCs w:val="28"/>
        </w:rPr>
        <w:t>Игровизор</w:t>
      </w:r>
      <w:proofErr w:type="spellEnd"/>
      <w:r w:rsidRPr="00A451CA">
        <w:rPr>
          <w:rFonts w:ascii="Times New Roman" w:hAnsi="Times New Roman" w:cs="Times New Roman"/>
          <w:b/>
          <w:sz w:val="28"/>
          <w:szCs w:val="28"/>
        </w:rPr>
        <w:t xml:space="preserve"> «Дорисуй бабочку»</w:t>
      </w:r>
    </w:p>
    <w:p w:rsidR="00031BB4" w:rsidRPr="00450944" w:rsidRDefault="009E44DD" w:rsidP="00450944">
      <w:pPr>
        <w:pStyle w:val="a6"/>
        <w:shd w:val="clear" w:color="auto" w:fill="FFFFFF"/>
        <w:spacing w:before="0" w:beforeAutospacing="0" w:after="28" w:afterAutospacing="0"/>
        <w:jc w:val="both"/>
        <w:rPr>
          <w:sz w:val="28"/>
          <w:szCs w:val="28"/>
        </w:rPr>
      </w:pPr>
      <w:r w:rsidRPr="00450944">
        <w:rPr>
          <w:sz w:val="28"/>
          <w:szCs w:val="28"/>
        </w:rPr>
        <w:t> </w:t>
      </w:r>
      <w:r w:rsidR="00B2221E" w:rsidRPr="00450944">
        <w:rPr>
          <w:i/>
          <w:sz w:val="28"/>
          <w:szCs w:val="28"/>
          <w:u w:val="single"/>
        </w:rPr>
        <w:t>Воспитатель</w:t>
      </w:r>
      <w:r w:rsidR="00B2221E" w:rsidRPr="00450944">
        <w:rPr>
          <w:sz w:val="28"/>
          <w:szCs w:val="28"/>
        </w:rPr>
        <w:t xml:space="preserve">: </w:t>
      </w:r>
      <w:r w:rsidRPr="00450944">
        <w:rPr>
          <w:sz w:val="28"/>
          <w:szCs w:val="28"/>
        </w:rPr>
        <w:t xml:space="preserve">Перед вами волшебный планшет. </w:t>
      </w:r>
      <w:r w:rsidR="00A451CA">
        <w:rPr>
          <w:sz w:val="28"/>
          <w:szCs w:val="28"/>
        </w:rPr>
        <w:t>Н</w:t>
      </w:r>
      <w:r w:rsidR="00B2221E" w:rsidRPr="00450944">
        <w:rPr>
          <w:sz w:val="28"/>
          <w:szCs w:val="28"/>
        </w:rPr>
        <w:t xml:space="preserve">а нем нарисованы одна половина бабочки, вам нужно дорисовать </w:t>
      </w:r>
      <w:r w:rsidR="006D1CD6">
        <w:rPr>
          <w:sz w:val="28"/>
          <w:szCs w:val="28"/>
        </w:rPr>
        <w:t xml:space="preserve">симметрично </w:t>
      </w:r>
      <w:r w:rsidR="00B2221E" w:rsidRPr="00450944">
        <w:rPr>
          <w:sz w:val="28"/>
          <w:szCs w:val="28"/>
        </w:rPr>
        <w:t xml:space="preserve">вторую. </w:t>
      </w:r>
      <w:r w:rsidR="006D1CD6">
        <w:rPr>
          <w:sz w:val="28"/>
          <w:szCs w:val="28"/>
        </w:rPr>
        <w:t xml:space="preserve">Открывайте маркеры. </w:t>
      </w:r>
      <w:r w:rsidR="00B2221E" w:rsidRPr="00450944">
        <w:rPr>
          <w:sz w:val="28"/>
          <w:szCs w:val="28"/>
        </w:rPr>
        <w:t>Приступайте.</w:t>
      </w:r>
    </w:p>
    <w:p w:rsidR="00BB4014" w:rsidRPr="00BB4014" w:rsidRDefault="00BB4014" w:rsidP="00BB40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014">
        <w:rPr>
          <w:rFonts w:ascii="Times New Roman" w:hAnsi="Times New Roman" w:cs="Times New Roman"/>
          <w:i/>
          <w:sz w:val="28"/>
          <w:szCs w:val="28"/>
        </w:rPr>
        <w:t>Появляются на экране все герои из мультфильма.</w:t>
      </w:r>
    </w:p>
    <w:p w:rsidR="006D1CD6" w:rsidRDefault="00B2221E" w:rsidP="006D1C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>:</w:t>
      </w:r>
      <w:r w:rsidR="00BD4589" w:rsidRPr="00450944">
        <w:rPr>
          <w:rFonts w:ascii="Times New Roman" w:hAnsi="Times New Roman" w:cs="Times New Roman"/>
          <w:sz w:val="28"/>
          <w:szCs w:val="28"/>
        </w:rPr>
        <w:t xml:space="preserve"> </w:t>
      </w:r>
      <w:r w:rsidRPr="00450944">
        <w:rPr>
          <w:rFonts w:ascii="Times New Roman" w:hAnsi="Times New Roman" w:cs="Times New Roman"/>
          <w:sz w:val="28"/>
          <w:szCs w:val="28"/>
        </w:rPr>
        <w:t xml:space="preserve">Ребята, вот мы и 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нашли наших </w:t>
      </w:r>
      <w:r w:rsidR="00473F28" w:rsidRPr="00450944">
        <w:rPr>
          <w:rFonts w:ascii="Times New Roman" w:hAnsi="Times New Roman" w:cs="Times New Roman"/>
          <w:sz w:val="28"/>
          <w:szCs w:val="28"/>
        </w:rPr>
        <w:t>друз</w:t>
      </w:r>
      <w:r w:rsidR="00031BB4" w:rsidRPr="00450944">
        <w:rPr>
          <w:rFonts w:ascii="Times New Roman" w:hAnsi="Times New Roman" w:cs="Times New Roman"/>
          <w:sz w:val="28"/>
          <w:szCs w:val="28"/>
        </w:rPr>
        <w:t xml:space="preserve">ей. </w:t>
      </w:r>
      <w:r w:rsidR="00BB4014">
        <w:rPr>
          <w:rFonts w:ascii="Times New Roman" w:hAnsi="Times New Roman" w:cs="Times New Roman"/>
          <w:sz w:val="28"/>
          <w:szCs w:val="28"/>
        </w:rPr>
        <w:t>А пока мы их искали</w:t>
      </w:r>
      <w:r w:rsidR="006D1CD6">
        <w:rPr>
          <w:rFonts w:ascii="Times New Roman" w:hAnsi="Times New Roman" w:cs="Times New Roman"/>
          <w:sz w:val="28"/>
          <w:szCs w:val="28"/>
        </w:rPr>
        <w:t xml:space="preserve">, </w:t>
      </w:r>
      <w:r w:rsidR="00BB4014">
        <w:rPr>
          <w:rFonts w:ascii="Times New Roman" w:hAnsi="Times New Roman" w:cs="Times New Roman"/>
          <w:sz w:val="28"/>
          <w:szCs w:val="28"/>
        </w:rPr>
        <w:t xml:space="preserve"> мы изучили правила путешественника.</w:t>
      </w:r>
      <w:r w:rsidR="006D1CD6" w:rsidRPr="006D1CD6">
        <w:rPr>
          <w:rFonts w:ascii="Times New Roman" w:hAnsi="Times New Roman" w:cs="Times New Roman"/>
          <w:sz w:val="28"/>
          <w:szCs w:val="28"/>
        </w:rPr>
        <w:t xml:space="preserve"> </w:t>
      </w:r>
      <w:r w:rsidR="006D1CD6" w:rsidRPr="00450944">
        <w:rPr>
          <w:rFonts w:ascii="Times New Roman" w:hAnsi="Times New Roman" w:cs="Times New Roman"/>
          <w:sz w:val="28"/>
          <w:szCs w:val="28"/>
        </w:rPr>
        <w:t>Давайте вспомним</w:t>
      </w:r>
      <w:r w:rsidR="006D1CD6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6D1CD6" w:rsidRDefault="00BD4589" w:rsidP="006D1C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CD6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6D1CD6" w:rsidRDefault="0029680F" w:rsidP="006D1CD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91">
        <w:rPr>
          <w:rFonts w:ascii="Times New Roman" w:hAnsi="Times New Roman" w:cs="Times New Roman"/>
          <w:b/>
          <w:sz w:val="28"/>
          <w:szCs w:val="28"/>
          <w:u w:val="single"/>
        </w:rPr>
        <w:t>Изучение</w:t>
      </w: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>аршрута</w:t>
      </w:r>
      <w:r w:rsidR="00A451CA" w:rsidRPr="006D1CD6">
        <w:rPr>
          <w:rFonts w:ascii="Times New Roman" w:hAnsi="Times New Roman" w:cs="Times New Roman"/>
          <w:sz w:val="28"/>
          <w:szCs w:val="28"/>
        </w:rPr>
        <w:t>,</w:t>
      </w:r>
    </w:p>
    <w:p w:rsidR="0029680F" w:rsidRPr="0029680F" w:rsidRDefault="0029680F" w:rsidP="0045094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>Со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ть</w:t>
      </w: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щи.</w:t>
      </w:r>
      <w:r w:rsidR="00600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Pr="00A451CA">
        <w:rPr>
          <w:rFonts w:ascii="Times New Roman" w:hAnsi="Times New Roman" w:cs="Times New Roman"/>
          <w:b/>
          <w:sz w:val="28"/>
          <w:szCs w:val="28"/>
          <w:u w:val="single"/>
        </w:rPr>
        <w:t>оставлять мусор после себя</w:t>
      </w:r>
    </w:p>
    <w:p w:rsidR="006D1CD6" w:rsidRPr="006D1CD6" w:rsidRDefault="00BD4589" w:rsidP="0045094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D6">
        <w:rPr>
          <w:rFonts w:ascii="Times New Roman" w:hAnsi="Times New Roman" w:cs="Times New Roman"/>
          <w:sz w:val="28"/>
          <w:szCs w:val="28"/>
        </w:rPr>
        <w:t xml:space="preserve"> </w:t>
      </w:r>
      <w:r w:rsidR="006D1CD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D1CD6" w:rsidRPr="00A378AD">
        <w:rPr>
          <w:rFonts w:ascii="Times New Roman" w:hAnsi="Times New Roman" w:cs="Times New Roman"/>
          <w:b/>
          <w:sz w:val="28"/>
          <w:szCs w:val="28"/>
          <w:u w:val="single"/>
        </w:rPr>
        <w:t xml:space="preserve">ыполнять правила поведения в </w:t>
      </w:r>
      <w:r w:rsidR="006D1CD6">
        <w:rPr>
          <w:rFonts w:ascii="Times New Roman" w:hAnsi="Times New Roman" w:cs="Times New Roman"/>
          <w:b/>
          <w:sz w:val="28"/>
          <w:szCs w:val="28"/>
          <w:u w:val="single"/>
        </w:rPr>
        <w:t>природе</w:t>
      </w:r>
      <w:r w:rsidR="006D1CD6" w:rsidRPr="006D1C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1CD6" w:rsidRPr="0029680F" w:rsidRDefault="006D1CD6" w:rsidP="0045094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D6">
        <w:rPr>
          <w:rFonts w:ascii="Times New Roman" w:hAnsi="Times New Roman" w:cs="Times New Roman"/>
          <w:b/>
          <w:sz w:val="28"/>
          <w:szCs w:val="28"/>
          <w:u w:val="single"/>
        </w:rPr>
        <w:t>Бережное</w:t>
      </w:r>
      <w:proofErr w:type="gramEnd"/>
      <w:r w:rsidRPr="006D1C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ношении к природе и живому миру природы</w:t>
      </w:r>
      <w:r w:rsidR="002968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680F" w:rsidRDefault="0029680F" w:rsidP="0029680F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80F" w:rsidRPr="0029680F" w:rsidRDefault="0029680F" w:rsidP="0029680F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0F">
        <w:rPr>
          <w:rFonts w:ascii="Times New Roman" w:hAnsi="Times New Roman" w:cs="Times New Roman"/>
          <w:b/>
          <w:sz w:val="28"/>
          <w:szCs w:val="28"/>
        </w:rPr>
        <w:t>Релаксация.</w:t>
      </w:r>
    </w:p>
    <w:p w:rsidR="0029680F" w:rsidRPr="006D1CD6" w:rsidRDefault="0029680F" w:rsidP="002968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Pr="004509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ебята, а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для чего мы отправились в путешествие? (помочь героям). Ч</w:t>
      </w:r>
      <w:r w:rsidRPr="00450944">
        <w:rPr>
          <w:rStyle w:val="c2"/>
          <w:rFonts w:ascii="Times New Roman" w:hAnsi="Times New Roman" w:cs="Times New Roman"/>
          <w:color w:val="000000"/>
          <w:sz w:val="28"/>
          <w:szCs w:val="28"/>
        </w:rPr>
        <w:t>то нового узнал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 когда помогали друзьям</w:t>
      </w:r>
      <w:r w:rsidRPr="004509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 как вы думаете в путешествие лучше отправляться по одному или с друзьями? </w:t>
      </w:r>
      <w:r w:rsidRPr="004509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Что больше всего понравилось на занятии? </w:t>
      </w:r>
    </w:p>
    <w:p w:rsidR="00BD4589" w:rsidRPr="006D1CD6" w:rsidRDefault="00BD4589" w:rsidP="006D1C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CD6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6D1C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9680F" w:rsidRPr="00450944">
        <w:rPr>
          <w:rFonts w:ascii="Times New Roman" w:eastAsia="Times New Roman" w:hAnsi="Times New Roman" w:cs="Times New Roman"/>
          <w:sz w:val="28"/>
          <w:szCs w:val="28"/>
        </w:rPr>
        <w:t>За время нашего путешествия вы показали, какие вы дружные, находчивые, смелые, уверенные. Молодцы!</w:t>
      </w:r>
      <w:r w:rsidR="0029680F" w:rsidRPr="00450944">
        <w:rPr>
          <w:rFonts w:ascii="Times New Roman" w:eastAsia="Times New Roman" w:hAnsi="Times New Roman" w:cs="Times New Roman"/>
          <w:sz w:val="28"/>
          <w:szCs w:val="28"/>
        </w:rPr>
        <w:br/>
      </w:r>
      <w:r w:rsidR="00A378AD" w:rsidRPr="006D1CD6">
        <w:rPr>
          <w:rFonts w:ascii="Times New Roman" w:hAnsi="Times New Roman" w:cs="Times New Roman"/>
          <w:i/>
          <w:sz w:val="28"/>
          <w:szCs w:val="28"/>
        </w:rPr>
        <w:t>П</w:t>
      </w:r>
      <w:r w:rsidR="00B2221E" w:rsidRPr="006D1CD6">
        <w:rPr>
          <w:rFonts w:ascii="Times New Roman" w:hAnsi="Times New Roman" w:cs="Times New Roman"/>
          <w:sz w:val="28"/>
          <w:szCs w:val="28"/>
        </w:rPr>
        <w:t xml:space="preserve">утешествие заканчивается и нам </w:t>
      </w:r>
      <w:r w:rsidR="0029680F">
        <w:rPr>
          <w:rFonts w:ascii="Times New Roman" w:hAnsi="Times New Roman" w:cs="Times New Roman"/>
          <w:sz w:val="28"/>
          <w:szCs w:val="28"/>
        </w:rPr>
        <w:t>пора возвращаться обратно в детс</w:t>
      </w:r>
      <w:r w:rsidR="00B2221E" w:rsidRPr="006D1CD6">
        <w:rPr>
          <w:rFonts w:ascii="Times New Roman" w:hAnsi="Times New Roman" w:cs="Times New Roman"/>
          <w:sz w:val="28"/>
          <w:szCs w:val="28"/>
        </w:rPr>
        <w:t>кий сад</w:t>
      </w:r>
      <w:r w:rsidR="00473F28" w:rsidRPr="006D1CD6">
        <w:rPr>
          <w:rFonts w:ascii="Times New Roman" w:hAnsi="Times New Roman" w:cs="Times New Roman"/>
          <w:sz w:val="28"/>
          <w:szCs w:val="28"/>
        </w:rPr>
        <w:t>.</w:t>
      </w:r>
    </w:p>
    <w:p w:rsidR="00E81A2D" w:rsidRPr="00450944" w:rsidRDefault="00473F28" w:rsidP="00A378A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94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BD4589" w:rsidRPr="00450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D4589" w:rsidRPr="00450944">
        <w:rPr>
          <w:rFonts w:ascii="Times New Roman" w:hAnsi="Times New Roman" w:cs="Times New Roman"/>
          <w:sz w:val="28"/>
          <w:szCs w:val="28"/>
        </w:rPr>
        <w:t xml:space="preserve">: </w:t>
      </w:r>
      <w:r w:rsidR="00E81A2D" w:rsidRPr="00450944">
        <w:rPr>
          <w:rFonts w:ascii="Times New Roman" w:eastAsia="Times New Roman" w:hAnsi="Times New Roman" w:cs="Times New Roman"/>
          <w:sz w:val="28"/>
          <w:szCs w:val="28"/>
        </w:rPr>
        <w:t>Спасибо, до свидания.</w:t>
      </w:r>
      <w:bookmarkStart w:id="0" w:name="_GoBack"/>
      <w:bookmarkEnd w:id="0"/>
    </w:p>
    <w:sectPr w:rsidR="00E81A2D" w:rsidRPr="00450944" w:rsidSect="0062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9BE"/>
    <w:multiLevelType w:val="hybridMultilevel"/>
    <w:tmpl w:val="29BA1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14F5A"/>
    <w:multiLevelType w:val="multilevel"/>
    <w:tmpl w:val="D24C46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428DA"/>
    <w:multiLevelType w:val="multilevel"/>
    <w:tmpl w:val="B70A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F58C5"/>
    <w:multiLevelType w:val="hybridMultilevel"/>
    <w:tmpl w:val="ACF2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37319"/>
    <w:multiLevelType w:val="multilevel"/>
    <w:tmpl w:val="953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275A54"/>
    <w:multiLevelType w:val="hybridMultilevel"/>
    <w:tmpl w:val="03BA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1F0"/>
    <w:rsid w:val="0000475C"/>
    <w:rsid w:val="00020C9A"/>
    <w:rsid w:val="00031BB4"/>
    <w:rsid w:val="00046A13"/>
    <w:rsid w:val="0006055F"/>
    <w:rsid w:val="000A58EC"/>
    <w:rsid w:val="000C5C02"/>
    <w:rsid w:val="000E31F0"/>
    <w:rsid w:val="000F35AD"/>
    <w:rsid w:val="00107CAB"/>
    <w:rsid w:val="00124EBF"/>
    <w:rsid w:val="00162F1D"/>
    <w:rsid w:val="001B3EDC"/>
    <w:rsid w:val="00231585"/>
    <w:rsid w:val="00242DEE"/>
    <w:rsid w:val="00260A28"/>
    <w:rsid w:val="0029680F"/>
    <w:rsid w:val="002C50C3"/>
    <w:rsid w:val="002D18D4"/>
    <w:rsid w:val="003027E5"/>
    <w:rsid w:val="0031054A"/>
    <w:rsid w:val="00361683"/>
    <w:rsid w:val="00383DF8"/>
    <w:rsid w:val="003A3CD1"/>
    <w:rsid w:val="003B1426"/>
    <w:rsid w:val="003D54D6"/>
    <w:rsid w:val="003F6F24"/>
    <w:rsid w:val="00450944"/>
    <w:rsid w:val="004714A0"/>
    <w:rsid w:val="00473F28"/>
    <w:rsid w:val="004A2996"/>
    <w:rsid w:val="004D5991"/>
    <w:rsid w:val="00510240"/>
    <w:rsid w:val="00567069"/>
    <w:rsid w:val="005922B6"/>
    <w:rsid w:val="00596B37"/>
    <w:rsid w:val="005A6BAA"/>
    <w:rsid w:val="005B2B9D"/>
    <w:rsid w:val="005C0BDC"/>
    <w:rsid w:val="005E09CA"/>
    <w:rsid w:val="005E4696"/>
    <w:rsid w:val="005E6EDB"/>
    <w:rsid w:val="005F03A3"/>
    <w:rsid w:val="005F11B8"/>
    <w:rsid w:val="00600659"/>
    <w:rsid w:val="00627421"/>
    <w:rsid w:val="00651CBB"/>
    <w:rsid w:val="006906EB"/>
    <w:rsid w:val="006B4815"/>
    <w:rsid w:val="006D1CD6"/>
    <w:rsid w:val="006D6CB7"/>
    <w:rsid w:val="00773446"/>
    <w:rsid w:val="007957C7"/>
    <w:rsid w:val="007A12D9"/>
    <w:rsid w:val="007B5F7E"/>
    <w:rsid w:val="007D2357"/>
    <w:rsid w:val="00822F60"/>
    <w:rsid w:val="00834F1C"/>
    <w:rsid w:val="0087434B"/>
    <w:rsid w:val="008D35E1"/>
    <w:rsid w:val="008E068D"/>
    <w:rsid w:val="00900B15"/>
    <w:rsid w:val="00937D80"/>
    <w:rsid w:val="009430E5"/>
    <w:rsid w:val="00946B7F"/>
    <w:rsid w:val="00952252"/>
    <w:rsid w:val="00974DB5"/>
    <w:rsid w:val="009C753B"/>
    <w:rsid w:val="009E44DD"/>
    <w:rsid w:val="009F4AAC"/>
    <w:rsid w:val="009F5B67"/>
    <w:rsid w:val="00A05E97"/>
    <w:rsid w:val="00A140A6"/>
    <w:rsid w:val="00A378AD"/>
    <w:rsid w:val="00A451CA"/>
    <w:rsid w:val="00A45591"/>
    <w:rsid w:val="00A63A4D"/>
    <w:rsid w:val="00A67291"/>
    <w:rsid w:val="00A83E51"/>
    <w:rsid w:val="00A96116"/>
    <w:rsid w:val="00AB4584"/>
    <w:rsid w:val="00AE5D11"/>
    <w:rsid w:val="00B2221E"/>
    <w:rsid w:val="00B32644"/>
    <w:rsid w:val="00B75589"/>
    <w:rsid w:val="00B75AD3"/>
    <w:rsid w:val="00BA10CB"/>
    <w:rsid w:val="00BB4014"/>
    <w:rsid w:val="00BB7B89"/>
    <w:rsid w:val="00BC39C1"/>
    <w:rsid w:val="00BD4589"/>
    <w:rsid w:val="00BD7524"/>
    <w:rsid w:val="00BF5AE9"/>
    <w:rsid w:val="00C17653"/>
    <w:rsid w:val="00C637F3"/>
    <w:rsid w:val="00C63AFC"/>
    <w:rsid w:val="00C9171E"/>
    <w:rsid w:val="00CC12E8"/>
    <w:rsid w:val="00CD765A"/>
    <w:rsid w:val="00CE41EE"/>
    <w:rsid w:val="00CF7F29"/>
    <w:rsid w:val="00D274B1"/>
    <w:rsid w:val="00D73CE0"/>
    <w:rsid w:val="00D86942"/>
    <w:rsid w:val="00D90C32"/>
    <w:rsid w:val="00E02B87"/>
    <w:rsid w:val="00E42655"/>
    <w:rsid w:val="00E43F3B"/>
    <w:rsid w:val="00E81A2D"/>
    <w:rsid w:val="00EA1D2C"/>
    <w:rsid w:val="00ED7F4D"/>
    <w:rsid w:val="00F07625"/>
    <w:rsid w:val="00F11476"/>
    <w:rsid w:val="00F40C46"/>
    <w:rsid w:val="00F60337"/>
    <w:rsid w:val="00F84200"/>
    <w:rsid w:val="00F91549"/>
    <w:rsid w:val="00F92A72"/>
    <w:rsid w:val="00FB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1"/>
  </w:style>
  <w:style w:type="paragraph" w:styleId="1">
    <w:name w:val="heading 1"/>
    <w:basedOn w:val="a"/>
    <w:next w:val="a"/>
    <w:link w:val="10"/>
    <w:uiPriority w:val="9"/>
    <w:qFormat/>
    <w:rsid w:val="0024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3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4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D18D4"/>
  </w:style>
  <w:style w:type="character" w:customStyle="1" w:styleId="c0">
    <w:name w:val="c0"/>
    <w:basedOn w:val="a0"/>
    <w:rsid w:val="002D18D4"/>
  </w:style>
  <w:style w:type="paragraph" w:styleId="a5">
    <w:name w:val="List Paragraph"/>
    <w:basedOn w:val="a"/>
    <w:uiPriority w:val="34"/>
    <w:qFormat/>
    <w:rsid w:val="002C50C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50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3C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3A3CD1"/>
    <w:rPr>
      <w:color w:val="0000FF"/>
      <w:u w:val="single"/>
    </w:rPr>
  </w:style>
  <w:style w:type="character" w:styleId="a9">
    <w:name w:val="Emphasis"/>
    <w:basedOn w:val="a0"/>
    <w:uiPriority w:val="20"/>
    <w:qFormat/>
    <w:rsid w:val="00946B7F"/>
    <w:rPr>
      <w:i/>
      <w:iCs/>
    </w:rPr>
  </w:style>
  <w:style w:type="character" w:customStyle="1" w:styleId="c2">
    <w:name w:val="c2"/>
    <w:basedOn w:val="a0"/>
    <w:rsid w:val="00946B7F"/>
  </w:style>
  <w:style w:type="character" w:customStyle="1" w:styleId="apple-converted-space">
    <w:name w:val="apple-converted-space"/>
    <w:basedOn w:val="a0"/>
    <w:rsid w:val="00946B7F"/>
  </w:style>
  <w:style w:type="character" w:customStyle="1" w:styleId="10">
    <w:name w:val="Заголовок 1 Знак"/>
    <w:basedOn w:val="a0"/>
    <w:link w:val="1"/>
    <w:uiPriority w:val="9"/>
    <w:rsid w:val="0024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F8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4200"/>
  </w:style>
  <w:style w:type="character" w:customStyle="1" w:styleId="c6">
    <w:name w:val="c6"/>
    <w:basedOn w:val="a0"/>
    <w:rsid w:val="00F84200"/>
  </w:style>
  <w:style w:type="character" w:customStyle="1" w:styleId="c4">
    <w:name w:val="c4"/>
    <w:basedOn w:val="a0"/>
    <w:rsid w:val="00F84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C37F-5BD4-4726-8A09-1D514C8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4</cp:revision>
  <dcterms:created xsi:type="dcterms:W3CDTF">2024-01-14T11:58:00Z</dcterms:created>
  <dcterms:modified xsi:type="dcterms:W3CDTF">2024-03-21T12:04:00Z</dcterms:modified>
</cp:coreProperties>
</file>